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0C71B88B" w:rsidR="009C55A8" w:rsidRPr="009C55A8" w:rsidRDefault="009C55A8" w:rsidP="0078213A">
      <w:pPr>
        <w:jc w:val="center"/>
      </w:pPr>
      <w:r>
        <w:t>Greenface Labs -- 202</w:t>
      </w:r>
      <w:r w:rsidR="00B84138">
        <w:t>3</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2F6E2EFD"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9A6AAC">
              <w:rPr>
                <w:noProof/>
                <w:webHidden/>
              </w:rPr>
              <w:t>3</w:t>
            </w:r>
            <w:r w:rsidR="000C4354">
              <w:rPr>
                <w:noProof/>
                <w:webHidden/>
              </w:rPr>
              <w:fldChar w:fldCharType="end"/>
            </w:r>
          </w:hyperlink>
        </w:p>
        <w:p w14:paraId="1270CC9A" w14:textId="18D02BB5"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9A6AAC">
              <w:rPr>
                <w:noProof/>
                <w:webHidden/>
              </w:rPr>
              <w:t>4</w:t>
            </w:r>
            <w:r w:rsidR="000C4354">
              <w:rPr>
                <w:noProof/>
                <w:webHidden/>
              </w:rPr>
              <w:fldChar w:fldCharType="end"/>
            </w:r>
          </w:hyperlink>
        </w:p>
        <w:p w14:paraId="0C65DC9B" w14:textId="246E97D2"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9A6AAC">
              <w:rPr>
                <w:noProof/>
                <w:webHidden/>
              </w:rPr>
              <w:t>4</w:t>
            </w:r>
            <w:r w:rsidR="000C4354">
              <w:rPr>
                <w:noProof/>
                <w:webHidden/>
              </w:rPr>
              <w:fldChar w:fldCharType="end"/>
            </w:r>
          </w:hyperlink>
        </w:p>
        <w:p w14:paraId="3ACCE3AD" w14:textId="73C1A989"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9A6AAC">
              <w:rPr>
                <w:noProof/>
                <w:webHidden/>
              </w:rPr>
              <w:t>4</w:t>
            </w:r>
            <w:r w:rsidR="000C4354">
              <w:rPr>
                <w:noProof/>
                <w:webHidden/>
              </w:rPr>
              <w:fldChar w:fldCharType="end"/>
            </w:r>
          </w:hyperlink>
        </w:p>
        <w:p w14:paraId="6147349E" w14:textId="60012F08"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9A6AAC">
              <w:rPr>
                <w:noProof/>
                <w:webHidden/>
              </w:rPr>
              <w:t>7</w:t>
            </w:r>
            <w:r w:rsidR="000C4354">
              <w:rPr>
                <w:noProof/>
                <w:webHidden/>
              </w:rPr>
              <w:fldChar w:fldCharType="end"/>
            </w:r>
          </w:hyperlink>
        </w:p>
        <w:p w14:paraId="03BA8A43" w14:textId="5B8F1BCD"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9A6AAC">
              <w:rPr>
                <w:noProof/>
                <w:webHidden/>
              </w:rPr>
              <w:t>7</w:t>
            </w:r>
            <w:r w:rsidR="000C4354">
              <w:rPr>
                <w:noProof/>
                <w:webHidden/>
              </w:rPr>
              <w:fldChar w:fldCharType="end"/>
            </w:r>
          </w:hyperlink>
        </w:p>
        <w:p w14:paraId="2656DF4B" w14:textId="22625A89"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9A6AAC">
              <w:rPr>
                <w:noProof/>
                <w:webHidden/>
              </w:rPr>
              <w:t>6</w:t>
            </w:r>
            <w:r w:rsidR="000C4354">
              <w:rPr>
                <w:noProof/>
                <w:webHidden/>
              </w:rPr>
              <w:fldChar w:fldCharType="end"/>
            </w:r>
          </w:hyperlink>
        </w:p>
        <w:p w14:paraId="6DC10780" w14:textId="2A9D4D22"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9A6AAC">
              <w:rPr>
                <w:noProof/>
                <w:webHidden/>
              </w:rPr>
              <w:t>8</w:t>
            </w:r>
            <w:r w:rsidR="000C4354">
              <w:rPr>
                <w:noProof/>
                <w:webHidden/>
              </w:rPr>
              <w:fldChar w:fldCharType="end"/>
            </w:r>
          </w:hyperlink>
        </w:p>
        <w:p w14:paraId="2149AFBD" w14:textId="218F8EA0"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9A6AAC">
              <w:rPr>
                <w:noProof/>
                <w:webHidden/>
              </w:rPr>
              <w:t>8</w:t>
            </w:r>
            <w:r w:rsidR="000C4354">
              <w:rPr>
                <w:noProof/>
                <w:webHidden/>
              </w:rPr>
              <w:fldChar w:fldCharType="end"/>
            </w:r>
          </w:hyperlink>
        </w:p>
        <w:p w14:paraId="22E7B16A" w14:textId="34998F9D"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9A6AAC">
              <w:rPr>
                <w:noProof/>
                <w:webHidden/>
              </w:rPr>
              <w:t>9</w:t>
            </w:r>
            <w:r w:rsidR="000C4354">
              <w:rPr>
                <w:noProof/>
                <w:webHidden/>
              </w:rPr>
              <w:fldChar w:fldCharType="end"/>
            </w:r>
          </w:hyperlink>
        </w:p>
        <w:p w14:paraId="2D8DFB7D" w14:textId="3784E42C"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9A6AAC">
              <w:rPr>
                <w:noProof/>
                <w:webHidden/>
              </w:rPr>
              <w:t>9</w:t>
            </w:r>
            <w:r w:rsidR="000C4354">
              <w:rPr>
                <w:noProof/>
                <w:webHidden/>
              </w:rPr>
              <w:fldChar w:fldCharType="end"/>
            </w:r>
          </w:hyperlink>
        </w:p>
        <w:p w14:paraId="3AF5A4EE" w14:textId="21E1AD05"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9A6AAC">
              <w:rPr>
                <w:noProof/>
                <w:webHidden/>
              </w:rPr>
              <w:t>9</w:t>
            </w:r>
            <w:r w:rsidR="000C4354">
              <w:rPr>
                <w:noProof/>
                <w:webHidden/>
              </w:rPr>
              <w:fldChar w:fldCharType="end"/>
            </w:r>
          </w:hyperlink>
        </w:p>
        <w:p w14:paraId="7CC512FA" w14:textId="3D5D5B19"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9A6AAC">
              <w:rPr>
                <w:noProof/>
                <w:webHidden/>
              </w:rPr>
              <w:t>9</w:t>
            </w:r>
            <w:r w:rsidR="000C4354">
              <w:rPr>
                <w:noProof/>
                <w:webHidden/>
              </w:rPr>
              <w:fldChar w:fldCharType="end"/>
            </w:r>
          </w:hyperlink>
        </w:p>
        <w:p w14:paraId="2F75FCD4" w14:textId="675F6D9A"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9A6AAC">
              <w:rPr>
                <w:noProof/>
                <w:webHidden/>
              </w:rPr>
              <w:t>11</w:t>
            </w:r>
            <w:r w:rsidR="000C4354">
              <w:rPr>
                <w:noProof/>
                <w:webHidden/>
              </w:rPr>
              <w:fldChar w:fldCharType="end"/>
            </w:r>
          </w:hyperlink>
        </w:p>
        <w:p w14:paraId="5C711C2B" w14:textId="3ED3E749"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9A6AAC">
              <w:rPr>
                <w:noProof/>
                <w:webHidden/>
              </w:rPr>
              <w:t>12</w:t>
            </w:r>
            <w:r w:rsidR="000C4354">
              <w:rPr>
                <w:noProof/>
                <w:webHidden/>
              </w:rPr>
              <w:fldChar w:fldCharType="end"/>
            </w:r>
          </w:hyperlink>
        </w:p>
        <w:p w14:paraId="7A527E93" w14:textId="17089A3B"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9A6AAC">
              <w:rPr>
                <w:noProof/>
                <w:webHidden/>
              </w:rPr>
              <w:t>13</w:t>
            </w:r>
            <w:r w:rsidR="000C4354">
              <w:rPr>
                <w:noProof/>
                <w:webHidden/>
              </w:rPr>
              <w:fldChar w:fldCharType="end"/>
            </w:r>
          </w:hyperlink>
        </w:p>
        <w:p w14:paraId="49CECF41" w14:textId="7A0BA726"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9A6AAC">
              <w:rPr>
                <w:noProof/>
                <w:webHidden/>
              </w:rPr>
              <w:t>14</w:t>
            </w:r>
            <w:r w:rsidR="000C4354">
              <w:rPr>
                <w:noProof/>
                <w:webHidden/>
              </w:rPr>
              <w:fldChar w:fldCharType="end"/>
            </w:r>
          </w:hyperlink>
        </w:p>
        <w:p w14:paraId="1DF1C236" w14:textId="3DD48620"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9A6AAC">
              <w:rPr>
                <w:noProof/>
                <w:webHidden/>
              </w:rPr>
              <w:t>15</w:t>
            </w:r>
            <w:r w:rsidR="000C4354">
              <w:rPr>
                <w:noProof/>
                <w:webHidden/>
              </w:rPr>
              <w:fldChar w:fldCharType="end"/>
            </w:r>
          </w:hyperlink>
        </w:p>
        <w:p w14:paraId="5EB46409" w14:textId="7CCAE2A6" w:rsidR="000C4354" w:rsidRDefault="00000000">
          <w:pPr>
            <w:pStyle w:val="TOC2"/>
            <w:tabs>
              <w:tab w:val="right" w:leader="dot" w:pos="9350"/>
            </w:tabs>
            <w:rPr>
              <w:rFonts w:cstheme="minorBidi"/>
              <w:noProof/>
            </w:rPr>
          </w:pPr>
          <w:hyperlink w:anchor="_Toc66788716" w:history="1">
            <w:r w:rsidR="000C4354" w:rsidRPr="00173138">
              <w:rPr>
                <w:rStyle w:val="Hyperlink"/>
                <w:noProof/>
              </w:rPr>
              <w:t>LF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9A6AAC">
              <w:rPr>
                <w:noProof/>
                <w:webHidden/>
              </w:rPr>
              <w:t>16</w:t>
            </w:r>
            <w:r w:rsidR="000C4354">
              <w:rPr>
                <w:noProof/>
                <w:webHidden/>
              </w:rPr>
              <w:fldChar w:fldCharType="end"/>
            </w:r>
          </w:hyperlink>
        </w:p>
        <w:p w14:paraId="496EA5FB" w14:textId="773A1690"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9A6AAC">
              <w:rPr>
                <w:noProof/>
                <w:webHidden/>
              </w:rPr>
              <w:t>18</w:t>
            </w:r>
            <w:r w:rsidR="000C4354">
              <w:rPr>
                <w:noProof/>
                <w:webHidden/>
              </w:rPr>
              <w:fldChar w:fldCharType="end"/>
            </w:r>
          </w:hyperlink>
        </w:p>
        <w:p w14:paraId="34E25990" w14:textId="7F795B2E"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9A6AAC">
              <w:rPr>
                <w:noProof/>
                <w:webHidden/>
              </w:rPr>
              <w:t>20</w:t>
            </w:r>
            <w:r w:rsidR="000C4354">
              <w:rPr>
                <w:noProof/>
                <w:webHidden/>
              </w:rPr>
              <w:fldChar w:fldCharType="end"/>
            </w:r>
          </w:hyperlink>
        </w:p>
        <w:p w14:paraId="6A92B8CF" w14:textId="778B5768"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9A6AAC">
              <w:rPr>
                <w:noProof/>
                <w:webHidden/>
              </w:rPr>
              <w:t>21</w:t>
            </w:r>
            <w:r w:rsidR="000C4354">
              <w:rPr>
                <w:noProof/>
                <w:webHidden/>
              </w:rPr>
              <w:fldChar w:fldCharType="end"/>
            </w:r>
          </w:hyperlink>
        </w:p>
        <w:p w14:paraId="19C8D2B0" w14:textId="55389D9B"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9A6AAC">
              <w:rPr>
                <w:noProof/>
                <w:webHidden/>
              </w:rPr>
              <w:t>23</w:t>
            </w:r>
            <w:r w:rsidR="000C4354">
              <w:rPr>
                <w:noProof/>
                <w:webHidden/>
              </w:rPr>
              <w:fldChar w:fldCharType="end"/>
            </w:r>
          </w:hyperlink>
        </w:p>
        <w:p w14:paraId="48477C95" w14:textId="2C9B944B"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9A6AAC">
              <w:rPr>
                <w:noProof/>
                <w:webHidden/>
              </w:rPr>
              <w:t>26</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609B1645"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r>
        <w:rPr>
          <w:rFonts w:eastAsia="Times New Roman"/>
        </w:rPr>
        <w:t>Fxn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1180742D"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w:t>
      </w:r>
      <w:r w:rsidR="00571D43">
        <w:rPr>
          <w:rFonts w:eastAsia="Times New Roman" w:cs="Helvetica"/>
          <w:color w:val="333333"/>
          <w:szCs w:val="24"/>
        </w:rPr>
        <w:t>CV controls</w:t>
      </w:r>
      <w:r>
        <w:rPr>
          <w:rFonts w:eastAsia="Times New Roman" w:cs="Helvetica"/>
          <w:color w:val="333333"/>
          <w:szCs w:val="24"/>
        </w:rPr>
        <w:t>.</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igital input. Operation is triggered with a 0 to 5 volt transition on this input. This also serves as the External Clock when Ext Clk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3D72A54B"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 xml:space="preserve">DC and </w:t>
      </w:r>
      <w:r w:rsidR="00026B51">
        <w:rPr>
          <w:rFonts w:eastAsia="Times New Roman" w:cs="Helvetica"/>
          <w:color w:val="333333"/>
          <w:szCs w:val="24"/>
        </w:rPr>
        <w:t xml:space="preserve">optional </w:t>
      </w:r>
      <w:r w:rsidR="00BD3BCF" w:rsidRPr="007E6FF4">
        <w:rPr>
          <w:rFonts w:eastAsia="Times New Roman" w:cs="Helvetica"/>
          <w:color w:val="333333"/>
          <w:szCs w:val="24"/>
        </w:rPr>
        <w:t>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3D4A30B8" w:rsidR="00497DDF" w:rsidRDefault="00497DDF" w:rsidP="007E6FF4">
      <w:pPr>
        <w:pStyle w:val="ListParagraph"/>
        <w:numPr>
          <w:ilvl w:val="0"/>
          <w:numId w:val="10"/>
        </w:numPr>
      </w:pPr>
      <w:r>
        <w:t>CV scale, offset and value are independently controllable</w:t>
      </w:r>
      <w:r w:rsidR="00BB7F83">
        <w:t xml:space="preserve"> via </w:t>
      </w:r>
      <w:r w:rsidR="008E230F">
        <w:t>CV</w:t>
      </w:r>
      <w:r w:rsidR="00BB7F83">
        <w:t xml:space="preserve"> pot and Sig In</w:t>
      </w:r>
    </w:p>
    <w:p w14:paraId="0D46C030" w14:textId="19250E7A" w:rsidR="0005225A" w:rsidRDefault="0005225A" w:rsidP="007E6FF4">
      <w:pPr>
        <w:pStyle w:val="ListParagraph"/>
        <w:numPr>
          <w:ilvl w:val="0"/>
          <w:numId w:val="10"/>
        </w:numPr>
      </w:pPr>
      <w:r>
        <w:t>CV Out can be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6E09DF0C" w:rsidR="002D6C61" w:rsidRDefault="002D6C61" w:rsidP="002D6C61">
      <w:pPr>
        <w:pStyle w:val="Caption"/>
        <w:jc w:val="center"/>
      </w:pPr>
      <w:r>
        <w:t xml:space="preserve">Figure </w:t>
      </w:r>
      <w:fldSimple w:instr=" SEQ Figure \* ARABIC ">
        <w:r w:rsidR="009A6AAC">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inserts (right) or deletes (left) a character.</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the </w:t>
      </w:r>
      <w:r w:rsidR="00473877" w:rsidRPr="008A2543">
        <w:rPr>
          <w:b/>
          <w:bCs/>
          <w:sz w:val="28"/>
          <w:szCs w:val="28"/>
        </w:rPr>
        <w:t>!</w:t>
      </w:r>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78D5D719"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8E230F">
        <w:t xml:space="preserve"> or </w:t>
      </w:r>
      <w:r w:rsidR="008E230F" w:rsidRPr="008E230F">
        <w:rPr>
          <w:b/>
          <w:bCs/>
        </w:rPr>
        <w:t>Sig In</w:t>
      </w:r>
      <w:r>
        <w:t>.</w:t>
      </w:r>
      <w:r w:rsidR="005A13DE">
        <w:t xml:space="preserve"> Select adjust function</w:t>
      </w:r>
      <w:r w:rsidR="00C34A4C">
        <w:t>s</w:t>
      </w:r>
      <w:r w:rsidR="005A13DE">
        <w:t xml:space="preserve">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r w:rsidR="00E840F7" w:rsidRPr="00935CA0">
        <w:rPr>
          <w:b/>
          <w:bCs/>
          <w:sz w:val="28"/>
          <w:szCs w:val="28"/>
        </w:rPr>
        <w:t>O</w:t>
      </w:r>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2E8C5B0D" w:rsidR="0091483F" w:rsidRDefault="0091483F" w:rsidP="0091483F">
      <w:pPr>
        <w:pStyle w:val="ListParagraph"/>
        <w:numPr>
          <w:ilvl w:val="0"/>
          <w:numId w:val="11"/>
        </w:numPr>
      </w:pPr>
      <w:r>
        <w:t>CV Quantization can be selected</w:t>
      </w:r>
      <w:r w:rsidR="00872A01">
        <w:t xml:space="preserve"> in Settings</w:t>
      </w:r>
      <w:r>
        <w:t xml:space="preserve"> by </w:t>
      </w:r>
      <w:r w:rsidR="008D1D10">
        <w:t>the following</w:t>
      </w:r>
      <w:r>
        <w:t xml:space="preserve"> methods.</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t xml:space="preserve">Terminal uses </w:t>
      </w:r>
      <w:r w:rsidRPr="008D1D10">
        <w:rPr>
          <w:b/>
          <w:bCs/>
        </w:rPr>
        <w:t>q</w:t>
      </w:r>
      <w:r>
        <w:rPr>
          <w:b/>
          <w:bCs/>
        </w:rPr>
        <w:t>1</w:t>
      </w:r>
      <w:r>
        <w:t xml:space="preserve"> to turn Quantization ON.</w:t>
      </w:r>
    </w:p>
    <w:p w14:paraId="6E7C1E15" w14:textId="77864C65" w:rsidR="00872A01" w:rsidRDefault="00872A01" w:rsidP="00872A01">
      <w:pPr>
        <w:pStyle w:val="Heading2"/>
      </w:pPr>
      <w:bookmarkStart w:id="7" w:name="_Toc66788705"/>
      <w:r>
        <w:lastRenderedPageBreak/>
        <w:t xml:space="preserve">Note on CV Input/Output </w:t>
      </w:r>
    </w:p>
    <w:p w14:paraId="46CAA990" w14:textId="0E841FB6" w:rsidR="00872A01" w:rsidRDefault="00872A01" w:rsidP="00872A01">
      <w:r>
        <w:t xml:space="preserve">The Spankulator is designed to operate on a +/-5V range. There are usage scenarios that require a different range (0-8V for example). For these scenarios, it is recommended that an external biasing module be used. The 4MS SISM module is recommended, but there are many others that would work. </w:t>
      </w:r>
    </w:p>
    <w:p w14:paraId="6C2763D2" w14:textId="67D7E44F" w:rsidR="0062387D" w:rsidRDefault="00196212" w:rsidP="00063683">
      <w:pPr>
        <w:pStyle w:val="Heading2"/>
      </w:pPr>
      <w:r>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5E620FE1" w:rsidR="007B2F47"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7308210C" w14:textId="77777777" w:rsidR="007B2F47" w:rsidRDefault="007B2F47">
      <w:r>
        <w:br w:type="page"/>
      </w:r>
    </w:p>
    <w:p w14:paraId="6C60BABF" w14:textId="2E879BBA" w:rsidR="00196212" w:rsidRDefault="00196212" w:rsidP="00063683">
      <w:pPr>
        <w:pStyle w:val="Heading2"/>
      </w:pPr>
      <w:bookmarkStart w:id="9" w:name="_Toc66788707"/>
      <w:r>
        <w:lastRenderedPageBreak/>
        <w:t xml:space="preserve">CV </w:t>
      </w:r>
      <w:bookmarkEnd w:id="9"/>
      <w:r w:rsidR="00606FD1">
        <w:t>Out</w:t>
      </w:r>
    </w:p>
    <w:p w14:paraId="3C8F6A94" w14:textId="6A18320C" w:rsidR="00520DC5" w:rsidRDefault="00520DC5" w:rsidP="00520DC5">
      <w:r>
        <w:t xml:space="preserve">The CV Out signal ranges from -5V to +5V.  The range can be </w:t>
      </w:r>
      <w:r w:rsidR="006C5978">
        <w:t>adjusted from 0 to 100% by</w:t>
      </w:r>
      <w:r>
        <w:t xml:space="preserve"> using the CV control</w:t>
      </w:r>
      <w:r w:rsidR="0069530E">
        <w:t>s (CV Pot or Sig In)</w:t>
      </w:r>
      <w:r>
        <w:t xml:space="preserve">. Use Settings to select </w:t>
      </w:r>
      <w:r w:rsidRPr="0069530E">
        <w:rPr>
          <w:i/>
          <w:iCs/>
        </w:rPr>
        <w:t>Scale</w:t>
      </w:r>
      <w:r>
        <w:t xml:space="preserve"> as the Adjust Function. </w:t>
      </w:r>
    </w:p>
    <w:p w14:paraId="64F8711A" w14:textId="3D44F810" w:rsidR="00520DC5" w:rsidRDefault="00520DC5" w:rsidP="00520DC5">
      <w:r>
        <w:t>The CV Out signal can be offset by -5V to +5V.  The offset can be adjusted using the CV control</w:t>
      </w:r>
      <w:r w:rsidR="0069530E">
        <w:t>s</w:t>
      </w:r>
      <w:r>
        <w:t xml:space="preserve">. Use Settings to select </w:t>
      </w:r>
      <w:r w:rsidRPr="0069530E">
        <w:rPr>
          <w:i/>
          <w:iCs/>
        </w:rPr>
        <w:t>Offset</w:t>
      </w:r>
      <w:r>
        <w:t xml:space="preserve"> as the Adjust Function.</w:t>
      </w:r>
    </w:p>
    <w:p w14:paraId="6B11E661" w14:textId="5DE859AE" w:rsidR="000D5B2B" w:rsidRDefault="000D5B2B" w:rsidP="00520DC5">
      <w:r>
        <w:t xml:space="preserve">When the Trigger isn’t active, the CV Out </w:t>
      </w:r>
      <w:r w:rsidR="0069530E" w:rsidRPr="0069530E">
        <w:rPr>
          <w:i/>
          <w:iCs/>
        </w:rPr>
        <w:t>Value</w:t>
      </w:r>
      <w:r>
        <w:t xml:space="preserve"> can be directly set using the CV control</w:t>
      </w:r>
      <w:r w:rsidR="0069530E">
        <w:t>s</w:t>
      </w:r>
      <w:r>
        <w:t>.</w:t>
      </w:r>
    </w:p>
    <w:p w14:paraId="4F414193" w14:textId="5F5FFCF5" w:rsidR="000D5B2B" w:rsidRDefault="000D5B2B" w:rsidP="00520DC5">
      <w:r>
        <w:t xml:space="preserve">Use Settings to select </w:t>
      </w:r>
      <w:r w:rsidRPr="0069530E">
        <w:rPr>
          <w:i/>
          <w:iCs/>
        </w:rPr>
        <w:t>Value</w:t>
      </w:r>
      <w:r>
        <w:t xml:space="preserve"> as the Adjust Function.</w:t>
      </w:r>
    </w:p>
    <w:p w14:paraId="0F28E143" w14:textId="35C548F2"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r w:rsidR="00AD0C59">
        <w:t xml:space="preserve">O </w:t>
      </w:r>
      <w:r w:rsidR="000D5B2B">
        <w:t xml:space="preserve">and c </w:t>
      </w:r>
      <w:r w:rsidR="00AD0C59">
        <w:t>key</w:t>
      </w:r>
      <w:r w:rsidR="000D5B2B">
        <w:t>s</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2C187E4B" w:rsidR="006F4229" w:rsidRDefault="006F4229" w:rsidP="00196212">
      <w:r>
        <w:t xml:space="preserve">The Signal In jack has a range of -5V to +5V. It is used by </w:t>
      </w:r>
      <w:r w:rsidR="00571D43">
        <w:t xml:space="preserve">the CV Controls and </w:t>
      </w:r>
      <w:r>
        <w:t>the Bounce function.</w:t>
      </w:r>
    </w:p>
    <w:p w14:paraId="53881CC6" w14:textId="28197D6B" w:rsidR="00566EA1" w:rsidRDefault="00571D43" w:rsidP="00196212">
      <w:r>
        <w:t>For the Bounce function, Sig In</w:t>
      </w:r>
      <w:r w:rsidR="006F4229">
        <w:t xml:space="preserve"> is split into two parts, one AC </w:t>
      </w:r>
      <w:r w:rsidR="00F64E83">
        <w:t>coupled,</w:t>
      </w:r>
      <w:r w:rsidR="006F4229">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r>
        <w:t xml:space="preserve">In order to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3D01335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 xml:space="preserve">by using the </w:t>
      </w:r>
      <w:r w:rsidR="00571D43">
        <w:t>CV controls</w:t>
      </w:r>
      <w:r w:rsidR="00212695">
        <w:t>.</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Spank with the default settings. The yellow trace is Trig Out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31ACD88A" w:rsidR="007758E3" w:rsidRDefault="007758E3" w:rsidP="007758E3">
      <w:pPr>
        <w:pStyle w:val="Caption"/>
      </w:pPr>
      <w:r>
        <w:t xml:space="preserve">Figure </w:t>
      </w:r>
      <w:fldSimple w:instr=" SEQ Figure \* ARABIC ">
        <w:r w:rsidR="009A6AAC">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335653B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 xml:space="preserve">This range and the mid-point can be adjusted by using the </w:t>
      </w:r>
      <w:r w:rsidR="00571D43">
        <w:t>CV controls</w:t>
      </w:r>
      <w:r w:rsidR="00ED3A5E">
        <w:t>.</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The figure below illustrates a Down Spank with the default settings. The yellow trace is Trig Out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51A43A86" w:rsidR="00006D6E" w:rsidRDefault="007758E3" w:rsidP="007758E3">
      <w:pPr>
        <w:pStyle w:val="Caption"/>
      </w:pPr>
      <w:r>
        <w:t xml:space="preserve">Figure </w:t>
      </w:r>
      <w:fldSimple w:instr=" SEQ Figure \* ARABIC ">
        <w:r w:rsidR="009A6AAC">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Out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6591EE70" w:rsidR="002D7BAE" w:rsidRDefault="000723E5" w:rsidP="000723E5">
      <w:pPr>
        <w:pStyle w:val="Caption"/>
      </w:pPr>
      <w:r>
        <w:t xml:space="preserve">Figure </w:t>
      </w:r>
      <w:fldSimple w:instr=" SEQ Figure \* ARABIC ">
        <w:r w:rsidR="009A6AAC">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The voltage level at CV Out is set by the user. Hi Level sets the voltage when the output goes HIGH and Lo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r>
              <w:t>Hi Level</w:t>
            </w:r>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Out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7DD59A0D" w:rsidR="002B059C" w:rsidRDefault="000723E5" w:rsidP="000723E5">
      <w:pPr>
        <w:pStyle w:val="Caption"/>
      </w:pPr>
      <w:r>
        <w:t xml:space="preserve">Figure </w:t>
      </w:r>
      <w:fldSimple w:instr=" SEQ Figure \* ARABIC ">
        <w:r w:rsidR="009A6AAC">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51B24E64"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w:t>
      </w:r>
      <w:r w:rsidR="00571D43">
        <w:t>CV controls</w:t>
      </w:r>
      <w:r w:rsidR="00142693">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Out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3639F194" w:rsidR="008D685E" w:rsidRDefault="000723E5" w:rsidP="000723E5">
      <w:pPr>
        <w:pStyle w:val="Caption"/>
      </w:pPr>
      <w:r>
        <w:t xml:space="preserve">Figure </w:t>
      </w:r>
      <w:fldSimple w:instr=" SEQ Figure \* ARABIC ">
        <w:r w:rsidR="009A6AAC">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0B6A31DC" w:rsidR="008344D8" w:rsidRDefault="008344D8" w:rsidP="008344D8">
      <w:r>
        <w:t xml:space="preserve">The voltage level at CV Out is </w:t>
      </w:r>
      <w:r w:rsidR="00363ABF">
        <w:t xml:space="preserve">10V peak to peak.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Out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530AE8C4" w:rsidR="00E70F67" w:rsidRDefault="000723E5" w:rsidP="000723E5">
      <w:pPr>
        <w:pStyle w:val="Caption"/>
      </w:pPr>
      <w:r>
        <w:t xml:space="preserve">Figure </w:t>
      </w:r>
      <w:fldSimple w:instr=" SEQ Figure \* ARABIC ">
        <w:r w:rsidR="009A6AAC">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51182515" r:id="rId15">
            <o:FieldCodes>\s</o:FieldCodes>
          </o:OLEObject>
        </w:object>
      </w:r>
    </w:p>
    <w:p w14:paraId="357ED85C" w14:textId="533764F6" w:rsidR="008B5D18" w:rsidRDefault="00094F2C" w:rsidP="00094F2C">
      <w:pPr>
        <w:pStyle w:val="Caption"/>
      </w:pPr>
      <w:r>
        <w:t xml:space="preserve">Figure </w:t>
      </w:r>
      <w:fldSimple w:instr=" SEQ Figure \* ARABIC ">
        <w:r w:rsidR="009A6AAC">
          <w:rPr>
            <w:noProof/>
          </w:rPr>
          <w:t>8</w:t>
        </w:r>
      </w:fldSimple>
    </w:p>
    <w:p w14:paraId="35A3EF69" w14:textId="77777777" w:rsidR="008B5D18" w:rsidRDefault="008B5D18"/>
    <w:p w14:paraId="52DA1104" w14:textId="5E3F18B6" w:rsidR="002E5F39" w:rsidRDefault="00797C9F">
      <w:r>
        <w:t>Notes:</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The figure below illustrates a User sequence of DUSTM using default settings for all Spanks in the sequence. The yellow trace is Trig Out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67F352C4" w:rsidR="000723E5" w:rsidRDefault="000723E5" w:rsidP="000723E5">
      <w:pPr>
        <w:pStyle w:val="Caption"/>
      </w:pPr>
      <w:r>
        <w:t xml:space="preserve">Figure </w:t>
      </w:r>
      <w:fldSimple w:instr=" SEQ Figure \* ARABIC ">
        <w:r w:rsidR="009A6AAC">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4BFBE7FF"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1AE0F3A7" w14:textId="77777777" w:rsidR="00A36B55" w:rsidRDefault="000E6F26">
      <w:r>
        <w:t xml:space="preserve">Note that the Bounce function operates independently of the Quantize parameter in Settings. </w:t>
      </w:r>
    </w:p>
    <w:p w14:paraId="00561AA9" w14:textId="2C7BCED2" w:rsidR="0096740D" w:rsidRDefault="00A36B55">
      <w:r>
        <w:t>Also note that the AC functions are optional and need the switched cap filter chip to be installed. Please contact the factory if you want these functions.</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r w:rsidR="00292A76">
        <w:t xml:space="preserve">Fxn+ and Fxn-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3FD70838">
            <wp:extent cx="3458933" cy="6862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58933" cy="6862473"/>
                    </a:xfrm>
                    <a:prstGeom prst="rect">
                      <a:avLst/>
                    </a:prstGeom>
                  </pic:spPr>
                </pic:pic>
              </a:graphicData>
            </a:graphic>
          </wp:inline>
        </w:drawing>
      </w:r>
    </w:p>
    <w:p w14:paraId="50DEB971" w14:textId="7117B1C8" w:rsidR="00B35202" w:rsidRDefault="0096740D" w:rsidP="007538BD">
      <w:pPr>
        <w:pStyle w:val="Caption"/>
        <w:jc w:val="center"/>
        <w:rPr>
          <w:b w:val="0"/>
          <w:bCs w:val="0"/>
        </w:rPr>
      </w:pPr>
      <w:r>
        <w:t xml:space="preserve">Figure </w:t>
      </w:r>
      <w:fldSimple w:instr=" SEQ Figure \* ARABIC ">
        <w:r w:rsidR="009A6AAC">
          <w:rPr>
            <w:noProof/>
          </w:rPr>
          <w:t>10</w:t>
        </w:r>
      </w:fldSimple>
      <w:r>
        <w:t xml:space="preserve"> - Web Interface Example</w:t>
      </w:r>
      <w:r w:rsidR="00B35202">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Terminal mode is accessed via the MicroUSB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4E1C4C0A" w:rsidR="0034157D" w:rsidRDefault="0034157D" w:rsidP="0034157D">
      <w:pPr>
        <w:pStyle w:val="Caption"/>
      </w:pPr>
      <w:r>
        <w:t xml:space="preserve">Figure </w:t>
      </w:r>
      <w:fldSimple w:instr=" SEQ Figure \* ARABIC ">
        <w:r w:rsidR="009A6AAC">
          <w:rPr>
            <w:noProof/>
          </w:rPr>
          <w:t>11</w:t>
        </w:r>
      </w:fldSimple>
      <w:r>
        <w:t xml:space="preserve"> - Terminal Interface Screen</w:t>
      </w:r>
    </w:p>
    <w:p w14:paraId="70D0B5C8" w14:textId="453FDB44"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really good. So, please disconnect the USB cable before you turn off the power</w:t>
      </w:r>
      <w:r w:rsidR="00E00E18">
        <w:t xml:space="preserve"> or use the Du Dad</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5B345E" w14:paraId="1B4BBC02" w14:textId="77777777" w:rsidTr="00383BA6">
        <w:tc>
          <w:tcPr>
            <w:tcW w:w="2337" w:type="dxa"/>
          </w:tcPr>
          <w:p w14:paraId="1F83C094" w14:textId="2E4643B5" w:rsidR="005B345E" w:rsidRDefault="005B345E" w:rsidP="00383BA6">
            <w:r>
              <w:t>Go to Settings</w:t>
            </w:r>
          </w:p>
        </w:tc>
        <w:tc>
          <w:tcPr>
            <w:tcW w:w="2337" w:type="dxa"/>
          </w:tcPr>
          <w:p w14:paraId="1C7FB6C0" w14:textId="77777777" w:rsidR="005B345E" w:rsidRDefault="005B345E" w:rsidP="00383BA6">
            <w:pPr>
              <w:jc w:val="center"/>
            </w:pPr>
          </w:p>
        </w:tc>
        <w:tc>
          <w:tcPr>
            <w:tcW w:w="2338" w:type="dxa"/>
          </w:tcPr>
          <w:p w14:paraId="6A929414" w14:textId="26B7D039" w:rsidR="005B345E" w:rsidRDefault="007B24C3" w:rsidP="00383BA6">
            <w:pPr>
              <w:jc w:val="center"/>
            </w:pPr>
            <w:r>
              <w:t>*</w:t>
            </w:r>
          </w:p>
        </w:tc>
        <w:tc>
          <w:tcPr>
            <w:tcW w:w="2338" w:type="dxa"/>
          </w:tcPr>
          <w:p w14:paraId="1447A32D" w14:textId="6EC6FA9E" w:rsidR="005B345E" w:rsidRDefault="005B345E" w:rsidP="00383BA6">
            <w:pPr>
              <w:jc w:val="center"/>
            </w:pPr>
            <w:r>
              <w:t>Click Settings</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r>
              <w:t>Prev</w:t>
            </w:r>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6776A97D" w:rsidR="004617B3" w:rsidRPr="000B096A" w:rsidRDefault="007B24C3" w:rsidP="004730E1">
            <w:pPr>
              <w:jc w:val="center"/>
            </w:pPr>
            <w:r>
              <w:t>&amp;</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5F24A5" w14:paraId="3FE022EF" w14:textId="77777777" w:rsidTr="005F24A5">
        <w:tc>
          <w:tcPr>
            <w:tcW w:w="2337" w:type="dxa"/>
          </w:tcPr>
          <w:p w14:paraId="38D6F8A7" w14:textId="77777777" w:rsidR="005F24A5" w:rsidRDefault="005F24A5" w:rsidP="00342831">
            <w:r>
              <w:t>Insert blank char</w:t>
            </w:r>
          </w:p>
        </w:tc>
        <w:tc>
          <w:tcPr>
            <w:tcW w:w="2337" w:type="dxa"/>
          </w:tcPr>
          <w:p w14:paraId="2A0DEB79" w14:textId="4D22DF57" w:rsidR="005F24A5" w:rsidRDefault="005F24A5" w:rsidP="00342831">
            <w:pPr>
              <w:jc w:val="center"/>
            </w:pPr>
            <w:r>
              <w:t>Hold &gt;</w:t>
            </w:r>
          </w:p>
        </w:tc>
        <w:tc>
          <w:tcPr>
            <w:tcW w:w="2338" w:type="dxa"/>
            <w:shd w:val="clear" w:color="auto" w:fill="FFFFFF" w:themeFill="background1"/>
          </w:tcPr>
          <w:p w14:paraId="730F3B66" w14:textId="612E791B" w:rsidR="005F24A5" w:rsidRDefault="005F24A5" w:rsidP="005F24A5">
            <w:pPr>
              <w:tabs>
                <w:tab w:val="center" w:pos="1061"/>
                <w:tab w:val="right" w:pos="2122"/>
              </w:tabs>
            </w:pPr>
            <w:r>
              <w:tab/>
              <w:t>i</w:t>
            </w:r>
            <w:r>
              <w:tab/>
            </w:r>
          </w:p>
        </w:tc>
        <w:tc>
          <w:tcPr>
            <w:tcW w:w="2338" w:type="dxa"/>
          </w:tcPr>
          <w:p w14:paraId="2A66ABF8" w14:textId="77777777" w:rsidR="005F24A5" w:rsidRDefault="005F24A5" w:rsidP="00342831">
            <w:pPr>
              <w:jc w:val="center"/>
            </w:pPr>
          </w:p>
        </w:tc>
      </w:tr>
      <w:tr w:rsidR="005F24A5" w14:paraId="06F5D045" w14:textId="77777777" w:rsidTr="005F24A5">
        <w:tc>
          <w:tcPr>
            <w:tcW w:w="2337" w:type="dxa"/>
          </w:tcPr>
          <w:p w14:paraId="14A8FC80" w14:textId="77777777" w:rsidR="005F24A5" w:rsidRDefault="005F24A5" w:rsidP="00342831">
            <w:r>
              <w:t>Delete char</w:t>
            </w:r>
          </w:p>
        </w:tc>
        <w:tc>
          <w:tcPr>
            <w:tcW w:w="2337" w:type="dxa"/>
          </w:tcPr>
          <w:p w14:paraId="31EB6D87" w14:textId="489ED536" w:rsidR="005F24A5" w:rsidRDefault="005F24A5" w:rsidP="00342831">
            <w:pPr>
              <w:jc w:val="center"/>
            </w:pPr>
            <w:r>
              <w:t>Hold &lt;</w:t>
            </w:r>
          </w:p>
        </w:tc>
        <w:tc>
          <w:tcPr>
            <w:tcW w:w="2338" w:type="dxa"/>
            <w:shd w:val="clear" w:color="auto" w:fill="FFFFFF" w:themeFill="background1"/>
          </w:tcPr>
          <w:p w14:paraId="2FD5A245" w14:textId="77777777" w:rsidR="005F24A5" w:rsidRDefault="005F24A5" w:rsidP="00342831">
            <w:pPr>
              <w:jc w:val="center"/>
            </w:pPr>
            <w:r>
              <w:t>Backspace</w:t>
            </w:r>
          </w:p>
        </w:tc>
        <w:tc>
          <w:tcPr>
            <w:tcW w:w="2338" w:type="dxa"/>
          </w:tcPr>
          <w:p w14:paraId="31BEFCD2" w14:textId="77777777" w:rsidR="005F24A5" w:rsidRDefault="005F24A5" w:rsidP="00342831">
            <w:pPr>
              <w:jc w:val="center"/>
            </w:pP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r w:rsidRPr="00D67595">
              <w:t>fx</w:t>
            </w:r>
          </w:p>
        </w:tc>
        <w:tc>
          <w:tcPr>
            <w:tcW w:w="2338" w:type="dxa"/>
          </w:tcPr>
          <w:p w14:paraId="4EEF3E5C" w14:textId="77777777" w:rsidR="00146AA4" w:rsidRDefault="00146AA4" w:rsidP="004730E1">
            <w:pPr>
              <w:jc w:val="center"/>
            </w:pPr>
            <w:r>
              <w:t>Click Fxn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r w:rsidRPr="00D67595">
              <w:t>px</w:t>
            </w:r>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2DDEB1D8" w:rsidR="00CC06ED" w:rsidRDefault="000E43B2" w:rsidP="004730E1">
            <w:pPr>
              <w:jc w:val="center"/>
            </w:pPr>
            <w:r>
              <w:t>Use Arrow Keys</w:t>
            </w:r>
          </w:p>
        </w:tc>
        <w:tc>
          <w:tcPr>
            <w:tcW w:w="2338" w:type="dxa"/>
            <w:shd w:val="clear" w:color="auto" w:fill="FCEF58" w:themeFill="background2" w:themeFillShade="BF"/>
          </w:tcPr>
          <w:p w14:paraId="4CCDECB6" w14:textId="4EC1F279" w:rsidR="00CC06ED" w:rsidRPr="00D67595" w:rsidRDefault="00ED7AE7" w:rsidP="004730E1">
            <w:pPr>
              <w:jc w:val="center"/>
            </w:pPr>
            <w:r>
              <w:t>:</w:t>
            </w:r>
            <w:r w:rsidR="00CC06ED" w:rsidRPr="00D67595">
              <w:t>xx</w:t>
            </w:r>
          </w:p>
        </w:tc>
        <w:tc>
          <w:tcPr>
            <w:tcW w:w="2338" w:type="dxa"/>
          </w:tcPr>
          <w:p w14:paraId="12FED763" w14:textId="535973EC" w:rsidR="00CC06ED" w:rsidRDefault="000E43B2" w:rsidP="004730E1">
            <w:pPr>
              <w:jc w:val="center"/>
            </w:pPr>
            <w:r>
              <w:t>Use Arrow Keys</w:t>
            </w: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r w:rsidRPr="00D67595">
              <w:t>xxxx</w:t>
            </w:r>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r w:rsidRPr="00D67595">
              <w:t>Oxxxx</w:t>
            </w:r>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r w:rsidRPr="00D67595">
              <w:t>Sxxxx</w:t>
            </w:r>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r w:rsidRPr="00D67595">
              <w:t>Cxxxx</w:t>
            </w:r>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r w:rsidRPr="00D67595">
              <w:t>c</w:t>
            </w:r>
            <w:r w:rsidR="005A00DC" w:rsidRPr="00D67595">
              <w:t>xxxx</w:t>
            </w:r>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1416F7ED" w:rsidR="00146AA4" w:rsidRDefault="00C0028E" w:rsidP="004730E1">
            <w:r>
              <w:t>Trig</w:t>
            </w:r>
            <w:r w:rsidR="00146AA4">
              <w:t xml:space="preserve">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5205D08B" w:rsidR="00146AA4" w:rsidRPr="000B096A" w:rsidRDefault="00C0028E" w:rsidP="004730E1">
            <w:r>
              <w:t xml:space="preserve">Trig </w:t>
            </w:r>
            <w:r w:rsidR="00146AA4">
              <w:t>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5AE21187" w:rsidR="00F74A45" w:rsidRPr="000B096A" w:rsidRDefault="00C0028E" w:rsidP="004730E1">
            <w:r>
              <w:t xml:space="preserve">Trig </w:t>
            </w:r>
            <w:r w:rsidR="006A5891">
              <w:t>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C11AF6" w:rsidRPr="000B096A" w14:paraId="0BFF7119" w14:textId="77777777" w:rsidTr="00722A1E">
        <w:tc>
          <w:tcPr>
            <w:tcW w:w="2337" w:type="dxa"/>
          </w:tcPr>
          <w:p w14:paraId="64C8B3B4" w14:textId="77777777" w:rsidR="00C11AF6" w:rsidRDefault="00C11AF6" w:rsidP="00722A1E">
            <w:r>
              <w:lastRenderedPageBreak/>
              <w:t>Turn Off Display</w:t>
            </w:r>
          </w:p>
        </w:tc>
        <w:tc>
          <w:tcPr>
            <w:tcW w:w="2337" w:type="dxa"/>
          </w:tcPr>
          <w:p w14:paraId="02A2F907" w14:textId="77777777" w:rsidR="00C11AF6" w:rsidRDefault="00C11AF6" w:rsidP="00722A1E">
            <w:pPr>
              <w:jc w:val="center"/>
            </w:pPr>
          </w:p>
        </w:tc>
        <w:tc>
          <w:tcPr>
            <w:tcW w:w="2338" w:type="dxa"/>
            <w:shd w:val="clear" w:color="auto" w:fill="FCEF58" w:themeFill="background2" w:themeFillShade="BF"/>
          </w:tcPr>
          <w:p w14:paraId="413845F4" w14:textId="77777777" w:rsidR="00C11AF6" w:rsidRDefault="00C11AF6" w:rsidP="00722A1E">
            <w:pPr>
              <w:jc w:val="center"/>
            </w:pPr>
            <w:r>
              <w:t>J0</w:t>
            </w:r>
          </w:p>
        </w:tc>
        <w:tc>
          <w:tcPr>
            <w:tcW w:w="2338" w:type="dxa"/>
          </w:tcPr>
          <w:p w14:paraId="26E07544" w14:textId="77777777" w:rsidR="00C11AF6" w:rsidRDefault="00C11AF6" w:rsidP="00722A1E">
            <w:pPr>
              <w:jc w:val="center"/>
            </w:pPr>
          </w:p>
        </w:tc>
      </w:tr>
      <w:tr w:rsidR="00C11AF6" w:rsidRPr="000B096A" w14:paraId="4F59CEF9" w14:textId="77777777" w:rsidTr="00D67595">
        <w:tc>
          <w:tcPr>
            <w:tcW w:w="2337" w:type="dxa"/>
          </w:tcPr>
          <w:p w14:paraId="5328DAEA" w14:textId="58312EEC" w:rsidR="00C11AF6" w:rsidRDefault="00C11AF6" w:rsidP="004730E1">
            <w:r>
              <w:t>Turn On Display</w:t>
            </w:r>
          </w:p>
        </w:tc>
        <w:tc>
          <w:tcPr>
            <w:tcW w:w="2337" w:type="dxa"/>
          </w:tcPr>
          <w:p w14:paraId="61631B0C" w14:textId="77777777" w:rsidR="00C11AF6" w:rsidRDefault="00C11AF6" w:rsidP="004730E1">
            <w:pPr>
              <w:jc w:val="center"/>
            </w:pPr>
          </w:p>
        </w:tc>
        <w:tc>
          <w:tcPr>
            <w:tcW w:w="2338" w:type="dxa"/>
            <w:shd w:val="clear" w:color="auto" w:fill="FCEF58" w:themeFill="background2" w:themeFillShade="BF"/>
          </w:tcPr>
          <w:p w14:paraId="3211859C" w14:textId="301BB89C" w:rsidR="00C11AF6" w:rsidRDefault="00C11AF6" w:rsidP="004730E1">
            <w:pPr>
              <w:jc w:val="center"/>
            </w:pPr>
            <w:r>
              <w:t>J1</w:t>
            </w:r>
          </w:p>
        </w:tc>
        <w:tc>
          <w:tcPr>
            <w:tcW w:w="2338" w:type="dxa"/>
          </w:tcPr>
          <w:p w14:paraId="653F7AE0" w14:textId="77777777" w:rsidR="00C11AF6" w:rsidRDefault="00C11AF6" w:rsidP="004730E1">
            <w:pPr>
              <w:jc w:val="center"/>
            </w:pPr>
          </w:p>
        </w:tc>
      </w:tr>
      <w:tr w:rsidR="00146AA4" w:rsidRPr="000B096A" w14:paraId="087FB492" w14:textId="77777777" w:rsidTr="004730E1">
        <w:tc>
          <w:tcPr>
            <w:tcW w:w="2337" w:type="dxa"/>
          </w:tcPr>
          <w:p w14:paraId="06679BBF" w14:textId="77777777" w:rsidR="00146AA4" w:rsidRDefault="00146AA4" w:rsidP="004730E1">
            <w:r>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r w:rsidR="006B70AB" w14:paraId="2D7D6661" w14:textId="77777777" w:rsidTr="00D67595">
        <w:tc>
          <w:tcPr>
            <w:tcW w:w="2337" w:type="dxa"/>
          </w:tcPr>
          <w:p w14:paraId="72E82C6E" w14:textId="2ACF2454" w:rsidR="006B70AB" w:rsidRDefault="006B70AB" w:rsidP="004730E1">
            <w:r>
              <w:t>CV</w:t>
            </w:r>
            <w:r w:rsidR="00CA1203">
              <w:t xml:space="preserve"> </w:t>
            </w:r>
            <w:r>
              <w:t>Pot</w:t>
            </w:r>
            <w:r w:rsidR="00DE669C">
              <w:t xml:space="preserve"> :</w:t>
            </w:r>
            <w:r>
              <w:t xml:space="preserve"> Off</w:t>
            </w:r>
          </w:p>
        </w:tc>
        <w:tc>
          <w:tcPr>
            <w:tcW w:w="2337" w:type="dxa"/>
          </w:tcPr>
          <w:p w14:paraId="4FFD777D" w14:textId="77777777" w:rsidR="006B70AB" w:rsidRDefault="006B70AB" w:rsidP="004730E1">
            <w:pPr>
              <w:jc w:val="center"/>
            </w:pPr>
          </w:p>
        </w:tc>
        <w:tc>
          <w:tcPr>
            <w:tcW w:w="2338" w:type="dxa"/>
            <w:shd w:val="clear" w:color="auto" w:fill="FCEF58" w:themeFill="background2" w:themeFillShade="BF"/>
          </w:tcPr>
          <w:p w14:paraId="49DDD63E" w14:textId="2BC49AFB" w:rsidR="006B70AB" w:rsidRPr="00D67595" w:rsidRDefault="006B70AB" w:rsidP="004730E1">
            <w:pPr>
              <w:jc w:val="center"/>
            </w:pPr>
            <w:r>
              <w:t>P0</w:t>
            </w:r>
          </w:p>
        </w:tc>
        <w:tc>
          <w:tcPr>
            <w:tcW w:w="2338" w:type="dxa"/>
          </w:tcPr>
          <w:p w14:paraId="5E70EE93" w14:textId="77777777" w:rsidR="006B70AB" w:rsidRDefault="006B70AB" w:rsidP="004730E1">
            <w:pPr>
              <w:jc w:val="center"/>
            </w:pPr>
          </w:p>
        </w:tc>
      </w:tr>
      <w:tr w:rsidR="00DE669C" w14:paraId="4E48F7CF" w14:textId="77777777" w:rsidTr="00D67595">
        <w:tc>
          <w:tcPr>
            <w:tcW w:w="2337" w:type="dxa"/>
          </w:tcPr>
          <w:p w14:paraId="5190D213" w14:textId="639FE113" w:rsidR="00DE669C" w:rsidRDefault="00DE669C" w:rsidP="004730E1">
            <w:r>
              <w:t>CV Pot : Scale</w:t>
            </w:r>
          </w:p>
        </w:tc>
        <w:tc>
          <w:tcPr>
            <w:tcW w:w="2337" w:type="dxa"/>
          </w:tcPr>
          <w:p w14:paraId="3BD81312" w14:textId="77777777" w:rsidR="00DE669C" w:rsidRDefault="00DE669C" w:rsidP="004730E1">
            <w:pPr>
              <w:jc w:val="center"/>
            </w:pPr>
          </w:p>
        </w:tc>
        <w:tc>
          <w:tcPr>
            <w:tcW w:w="2338" w:type="dxa"/>
            <w:shd w:val="clear" w:color="auto" w:fill="FCEF58" w:themeFill="background2" w:themeFillShade="BF"/>
          </w:tcPr>
          <w:p w14:paraId="6B607027" w14:textId="241E074D" w:rsidR="00DE669C" w:rsidRDefault="00DE669C" w:rsidP="004730E1">
            <w:pPr>
              <w:jc w:val="center"/>
            </w:pPr>
            <w:r>
              <w:t>P1</w:t>
            </w:r>
          </w:p>
        </w:tc>
        <w:tc>
          <w:tcPr>
            <w:tcW w:w="2338" w:type="dxa"/>
          </w:tcPr>
          <w:p w14:paraId="6DBB8778" w14:textId="77777777" w:rsidR="00DE669C" w:rsidRDefault="00DE669C" w:rsidP="004730E1">
            <w:pPr>
              <w:jc w:val="center"/>
            </w:pPr>
          </w:p>
        </w:tc>
      </w:tr>
      <w:tr w:rsidR="00DE669C" w14:paraId="106F86F2" w14:textId="77777777" w:rsidTr="00D86447">
        <w:tc>
          <w:tcPr>
            <w:tcW w:w="2337" w:type="dxa"/>
          </w:tcPr>
          <w:p w14:paraId="49F51EF2" w14:textId="078A7238" w:rsidR="00DE669C" w:rsidRDefault="00DE669C" w:rsidP="00D86447">
            <w:r>
              <w:t>CV Pot : Offset</w:t>
            </w:r>
          </w:p>
        </w:tc>
        <w:tc>
          <w:tcPr>
            <w:tcW w:w="2337" w:type="dxa"/>
          </w:tcPr>
          <w:p w14:paraId="5BB0F823" w14:textId="77777777" w:rsidR="00DE669C" w:rsidRDefault="00DE669C" w:rsidP="00D86447">
            <w:pPr>
              <w:jc w:val="center"/>
            </w:pPr>
          </w:p>
        </w:tc>
        <w:tc>
          <w:tcPr>
            <w:tcW w:w="2338" w:type="dxa"/>
            <w:shd w:val="clear" w:color="auto" w:fill="FCEF58" w:themeFill="background2" w:themeFillShade="BF"/>
          </w:tcPr>
          <w:p w14:paraId="2F2C48D5" w14:textId="4563F28F" w:rsidR="00DE669C" w:rsidRDefault="00DE669C" w:rsidP="00D86447">
            <w:pPr>
              <w:jc w:val="center"/>
            </w:pPr>
            <w:r>
              <w:t>P2</w:t>
            </w:r>
          </w:p>
        </w:tc>
        <w:tc>
          <w:tcPr>
            <w:tcW w:w="2338" w:type="dxa"/>
          </w:tcPr>
          <w:p w14:paraId="50F2DF5B" w14:textId="77777777" w:rsidR="00DE669C" w:rsidRDefault="00DE669C" w:rsidP="00D86447">
            <w:pPr>
              <w:jc w:val="center"/>
            </w:pPr>
          </w:p>
        </w:tc>
      </w:tr>
      <w:tr w:rsidR="00DE669C" w14:paraId="2C54F0AA" w14:textId="77777777" w:rsidTr="00D86447">
        <w:tc>
          <w:tcPr>
            <w:tcW w:w="2337" w:type="dxa"/>
          </w:tcPr>
          <w:p w14:paraId="265D20EE" w14:textId="654C796D" w:rsidR="00DE669C" w:rsidRDefault="00DE669C" w:rsidP="00D86447">
            <w:r>
              <w:t>CV Pot : Value</w:t>
            </w:r>
          </w:p>
        </w:tc>
        <w:tc>
          <w:tcPr>
            <w:tcW w:w="2337" w:type="dxa"/>
          </w:tcPr>
          <w:p w14:paraId="5DC52127" w14:textId="77777777" w:rsidR="00DE669C" w:rsidRDefault="00DE669C" w:rsidP="00D86447">
            <w:pPr>
              <w:jc w:val="center"/>
            </w:pPr>
          </w:p>
        </w:tc>
        <w:tc>
          <w:tcPr>
            <w:tcW w:w="2338" w:type="dxa"/>
            <w:shd w:val="clear" w:color="auto" w:fill="FCEF58" w:themeFill="background2" w:themeFillShade="BF"/>
          </w:tcPr>
          <w:p w14:paraId="6E95B513" w14:textId="7386057A" w:rsidR="00DE669C" w:rsidRDefault="00DE669C" w:rsidP="00D86447">
            <w:pPr>
              <w:jc w:val="center"/>
            </w:pPr>
            <w:r>
              <w:t>P3</w:t>
            </w:r>
          </w:p>
        </w:tc>
        <w:tc>
          <w:tcPr>
            <w:tcW w:w="2338" w:type="dxa"/>
          </w:tcPr>
          <w:p w14:paraId="005086ED" w14:textId="77777777" w:rsidR="00DE669C" w:rsidRDefault="00DE669C" w:rsidP="00D86447">
            <w:pPr>
              <w:jc w:val="center"/>
            </w:pPr>
          </w:p>
        </w:tc>
      </w:tr>
      <w:tr w:rsidR="00DE669C" w14:paraId="391D5F2C" w14:textId="77777777" w:rsidTr="00D86447">
        <w:tc>
          <w:tcPr>
            <w:tcW w:w="2337" w:type="dxa"/>
          </w:tcPr>
          <w:p w14:paraId="01D23B49" w14:textId="41DB3572" w:rsidR="00DE669C" w:rsidRDefault="00DE669C" w:rsidP="00D86447">
            <w:r>
              <w:t>Sig In : Off</w:t>
            </w:r>
          </w:p>
        </w:tc>
        <w:tc>
          <w:tcPr>
            <w:tcW w:w="2337" w:type="dxa"/>
          </w:tcPr>
          <w:p w14:paraId="79392067" w14:textId="77777777" w:rsidR="00DE669C" w:rsidRDefault="00DE669C" w:rsidP="00D86447">
            <w:pPr>
              <w:jc w:val="center"/>
            </w:pPr>
          </w:p>
        </w:tc>
        <w:tc>
          <w:tcPr>
            <w:tcW w:w="2338" w:type="dxa"/>
            <w:shd w:val="clear" w:color="auto" w:fill="FCEF58" w:themeFill="background2" w:themeFillShade="BF"/>
          </w:tcPr>
          <w:p w14:paraId="1F9D1B2A" w14:textId="68969C98" w:rsidR="00DE669C" w:rsidRPr="00D67595" w:rsidRDefault="00DE669C" w:rsidP="00D86447">
            <w:pPr>
              <w:jc w:val="center"/>
            </w:pPr>
            <w:r>
              <w:t>V0</w:t>
            </w:r>
          </w:p>
        </w:tc>
        <w:tc>
          <w:tcPr>
            <w:tcW w:w="2338" w:type="dxa"/>
          </w:tcPr>
          <w:p w14:paraId="6927DB85" w14:textId="77777777" w:rsidR="00DE669C" w:rsidRDefault="00DE669C" w:rsidP="00D86447">
            <w:pPr>
              <w:jc w:val="center"/>
            </w:pPr>
          </w:p>
        </w:tc>
      </w:tr>
      <w:tr w:rsidR="00DE669C" w14:paraId="6667F52F" w14:textId="77777777" w:rsidTr="00D86447">
        <w:tc>
          <w:tcPr>
            <w:tcW w:w="2337" w:type="dxa"/>
          </w:tcPr>
          <w:p w14:paraId="1F3D84E3" w14:textId="119E3101" w:rsidR="00DE669C" w:rsidRDefault="00DE669C" w:rsidP="00D86447">
            <w:r>
              <w:t>Sig In : Scale</w:t>
            </w:r>
          </w:p>
        </w:tc>
        <w:tc>
          <w:tcPr>
            <w:tcW w:w="2337" w:type="dxa"/>
          </w:tcPr>
          <w:p w14:paraId="161FAE1E" w14:textId="77777777" w:rsidR="00DE669C" w:rsidRDefault="00DE669C" w:rsidP="00D86447">
            <w:pPr>
              <w:jc w:val="center"/>
            </w:pPr>
          </w:p>
        </w:tc>
        <w:tc>
          <w:tcPr>
            <w:tcW w:w="2338" w:type="dxa"/>
            <w:shd w:val="clear" w:color="auto" w:fill="FCEF58" w:themeFill="background2" w:themeFillShade="BF"/>
          </w:tcPr>
          <w:p w14:paraId="58676A79" w14:textId="2D306EAF" w:rsidR="00DE669C" w:rsidRPr="00D67595" w:rsidRDefault="00DE669C" w:rsidP="00D86447">
            <w:pPr>
              <w:jc w:val="center"/>
            </w:pPr>
            <w:r>
              <w:t>V1</w:t>
            </w:r>
          </w:p>
        </w:tc>
        <w:tc>
          <w:tcPr>
            <w:tcW w:w="2338" w:type="dxa"/>
          </w:tcPr>
          <w:p w14:paraId="126C78EE" w14:textId="77777777" w:rsidR="00DE669C" w:rsidRDefault="00DE669C" w:rsidP="00D86447">
            <w:pPr>
              <w:jc w:val="center"/>
            </w:pPr>
          </w:p>
        </w:tc>
      </w:tr>
      <w:tr w:rsidR="00DE669C" w14:paraId="160E0837" w14:textId="77777777" w:rsidTr="00D86447">
        <w:tc>
          <w:tcPr>
            <w:tcW w:w="2337" w:type="dxa"/>
          </w:tcPr>
          <w:p w14:paraId="3612EA8B" w14:textId="7CCABDFD" w:rsidR="00DE669C" w:rsidRDefault="00DE669C" w:rsidP="00D86447">
            <w:r>
              <w:t>Sig In : Offset</w:t>
            </w:r>
          </w:p>
        </w:tc>
        <w:tc>
          <w:tcPr>
            <w:tcW w:w="2337" w:type="dxa"/>
          </w:tcPr>
          <w:p w14:paraId="0EBCAE77" w14:textId="77777777" w:rsidR="00DE669C" w:rsidRDefault="00DE669C" w:rsidP="00D86447">
            <w:pPr>
              <w:jc w:val="center"/>
            </w:pPr>
          </w:p>
        </w:tc>
        <w:tc>
          <w:tcPr>
            <w:tcW w:w="2338" w:type="dxa"/>
            <w:shd w:val="clear" w:color="auto" w:fill="FCEF58" w:themeFill="background2" w:themeFillShade="BF"/>
          </w:tcPr>
          <w:p w14:paraId="777DC825" w14:textId="3E51C991" w:rsidR="00DE669C" w:rsidRPr="00D67595" w:rsidRDefault="00DE669C" w:rsidP="00D86447">
            <w:pPr>
              <w:jc w:val="center"/>
            </w:pPr>
            <w:r>
              <w:t>V2</w:t>
            </w:r>
          </w:p>
        </w:tc>
        <w:tc>
          <w:tcPr>
            <w:tcW w:w="2338" w:type="dxa"/>
          </w:tcPr>
          <w:p w14:paraId="2F742722" w14:textId="77777777" w:rsidR="00DE669C" w:rsidRDefault="00DE669C" w:rsidP="00D86447">
            <w:pPr>
              <w:jc w:val="center"/>
            </w:pPr>
          </w:p>
        </w:tc>
      </w:tr>
      <w:tr w:rsidR="00853C30" w14:paraId="6287C2E6" w14:textId="77777777" w:rsidTr="00722A1E">
        <w:tc>
          <w:tcPr>
            <w:tcW w:w="2337" w:type="dxa"/>
          </w:tcPr>
          <w:p w14:paraId="2F0F0303" w14:textId="77777777" w:rsidR="00853C30" w:rsidRDefault="00853C30" w:rsidP="00722A1E">
            <w:r>
              <w:t>Sig In : Value</w:t>
            </w:r>
          </w:p>
        </w:tc>
        <w:tc>
          <w:tcPr>
            <w:tcW w:w="2337" w:type="dxa"/>
          </w:tcPr>
          <w:p w14:paraId="6DF36546" w14:textId="77777777" w:rsidR="00853C30" w:rsidRDefault="00853C30" w:rsidP="00722A1E">
            <w:pPr>
              <w:jc w:val="center"/>
            </w:pPr>
          </w:p>
        </w:tc>
        <w:tc>
          <w:tcPr>
            <w:tcW w:w="2338" w:type="dxa"/>
            <w:shd w:val="clear" w:color="auto" w:fill="FCEF58" w:themeFill="background2" w:themeFillShade="BF"/>
          </w:tcPr>
          <w:p w14:paraId="2D8130CE" w14:textId="77777777" w:rsidR="00853C30" w:rsidRPr="00D67595" w:rsidRDefault="00853C30" w:rsidP="00722A1E">
            <w:pPr>
              <w:jc w:val="center"/>
            </w:pPr>
            <w:r>
              <w:t>V3</w:t>
            </w:r>
          </w:p>
        </w:tc>
        <w:tc>
          <w:tcPr>
            <w:tcW w:w="2338" w:type="dxa"/>
          </w:tcPr>
          <w:p w14:paraId="503A2AC6" w14:textId="77777777" w:rsidR="00853C30" w:rsidRDefault="00853C30" w:rsidP="00722A1E">
            <w:pPr>
              <w:jc w:val="center"/>
            </w:pPr>
          </w:p>
        </w:tc>
      </w:tr>
      <w:tr w:rsidR="00DE669C" w14:paraId="4A116D37" w14:textId="77777777" w:rsidTr="00D86447">
        <w:tc>
          <w:tcPr>
            <w:tcW w:w="2337" w:type="dxa"/>
          </w:tcPr>
          <w:p w14:paraId="62AE86C8" w14:textId="115DF28B" w:rsidR="00DE669C" w:rsidRDefault="00853C30" w:rsidP="00D86447">
            <w:r>
              <w:t>For String Entry</w:t>
            </w:r>
          </w:p>
        </w:tc>
        <w:tc>
          <w:tcPr>
            <w:tcW w:w="2337" w:type="dxa"/>
          </w:tcPr>
          <w:p w14:paraId="5C758EF4" w14:textId="77777777" w:rsidR="00DE669C" w:rsidRDefault="00DE669C" w:rsidP="00D86447">
            <w:pPr>
              <w:jc w:val="center"/>
            </w:pPr>
          </w:p>
        </w:tc>
        <w:tc>
          <w:tcPr>
            <w:tcW w:w="2338" w:type="dxa"/>
            <w:shd w:val="clear" w:color="auto" w:fill="FCEF58" w:themeFill="background2" w:themeFillShade="BF"/>
          </w:tcPr>
          <w:p w14:paraId="24FA20DA" w14:textId="6FEB8292" w:rsidR="00DE669C" w:rsidRPr="00D67595" w:rsidRDefault="00853C30" w:rsidP="00D86447">
            <w:pPr>
              <w:jc w:val="center"/>
            </w:pPr>
            <w:r>
              <w:t>$xxxxxxx</w:t>
            </w:r>
          </w:p>
        </w:tc>
        <w:tc>
          <w:tcPr>
            <w:tcW w:w="2338" w:type="dxa"/>
          </w:tcPr>
          <w:p w14:paraId="2ACB087D" w14:textId="77777777" w:rsidR="00DE669C" w:rsidRDefault="00DE669C" w:rsidP="00D86447">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1BE5C5A2" w14:textId="584E6D4D" w:rsidR="002E4F63" w:rsidRDefault="002E4F63" w:rsidP="002E4F63">
      <w:pPr>
        <w:pStyle w:val="ListParagraph"/>
        <w:numPr>
          <w:ilvl w:val="0"/>
          <w:numId w:val="15"/>
        </w:numPr>
      </w:pPr>
      <w:r>
        <w:t>CV Scale– Range: 0-4095 =&gt; 0 – 100%</w:t>
      </w:r>
    </w:p>
    <w:p w14:paraId="05BE425A" w14:textId="46FC901D" w:rsidR="002E4F63" w:rsidRDefault="002E4F63" w:rsidP="002E4F63">
      <w:pPr>
        <w:pStyle w:val="ListParagraph"/>
        <w:numPr>
          <w:ilvl w:val="0"/>
          <w:numId w:val="15"/>
        </w:numPr>
      </w:pPr>
      <w:r>
        <w:t>CV Value – Range: 0-1023 =&gt; -5.33V - +5.33V</w:t>
      </w:r>
    </w:p>
    <w:p w14:paraId="6F043927" w14:textId="77777777" w:rsidR="002E4F63" w:rsidRDefault="002E4F63" w:rsidP="002E4F63">
      <w:pPr>
        <w:pStyle w:val="ListParagraph"/>
        <w:numPr>
          <w:ilvl w:val="0"/>
          <w:numId w:val="15"/>
        </w:numPr>
      </w:pPr>
      <w:r>
        <w:t>CV Offset – Range: 0-4096 =&gt; -5.33V - +5.33V</w:t>
      </w:r>
    </w:p>
    <w:p w14:paraId="006273CA" w14:textId="2255E15D" w:rsidR="00F01054" w:rsidRDefault="00F01054" w:rsidP="009721FA">
      <w:pPr>
        <w:pStyle w:val="ListParagraph"/>
        <w:numPr>
          <w:ilvl w:val="0"/>
          <w:numId w:val="15"/>
        </w:numPr>
      </w:pPr>
      <w:r>
        <w:t>Select User Sequence – Only active in user mode. Returns to User Sequence mode from parameter entry mode.</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41D22FC7" w:rsidR="009721FA" w:rsidRDefault="009721FA" w:rsidP="009721FA">
      <w:pPr>
        <w:pStyle w:val="ListParagraph"/>
        <w:numPr>
          <w:ilvl w:val="0"/>
          <w:numId w:val="15"/>
        </w:numPr>
      </w:pPr>
      <w:r>
        <w:t>Enter Parameter – xxxx means up to 4 digits depending on the parameter. The range also depends on the parameter.</w:t>
      </w:r>
      <w:r w:rsidR="008316B7">
        <w:t xml:space="preserve"> List items may be chosen, with 0 selecting 1</w:t>
      </w:r>
      <w:r w:rsidR="008316B7" w:rsidRPr="008316B7">
        <w:rPr>
          <w:vertAlign w:val="superscript"/>
        </w:rPr>
        <w:t>st</w:t>
      </w:r>
      <w:r w:rsidR="008316B7">
        <w:t xml:space="preserve"> item.</w:t>
      </w:r>
    </w:p>
    <w:p w14:paraId="286AE7C8" w14:textId="6C9DD2EB"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w:t>
      </w:r>
      <w:r w:rsidR="008316B7">
        <w:t>web-based</w:t>
      </w:r>
      <w:r>
        <w:t xml:space="preserve"> scripting. </w:t>
      </w:r>
      <w:r w:rsidR="001148BC">
        <w:t>Restore</w:t>
      </w:r>
      <w:r>
        <w:t xml:space="preserve"> Display</w:t>
      </w:r>
      <w:r w:rsidR="001148BC">
        <w:t>s by using the</w:t>
      </w:r>
      <w:r>
        <w:t xml:space="preserve"> command ‘z’</w:t>
      </w:r>
      <w:r w:rsidR="001148BC">
        <w:t>. These commands affect both the OLED display and the remote terminal.</w:t>
      </w:r>
    </w:p>
    <w:p w14:paraId="0AEAB155" w14:textId="68A1BE7A" w:rsidR="00D97CD6"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p>
    <w:p w14:paraId="25F13BFF" w14:textId="48CB67AA" w:rsidR="009721FA" w:rsidRDefault="00D97CD6" w:rsidP="00D2508C">
      <w:pPr>
        <w:pStyle w:val="ListParagraph"/>
        <w:numPr>
          <w:ilvl w:val="0"/>
          <w:numId w:val="15"/>
        </w:numPr>
      </w:pPr>
      <w:r>
        <w:t>Inserting and deleting chars only work when entering strings.</w:t>
      </w:r>
      <w:r w:rsidR="009721FA">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E35B1C" w14:paraId="1350A413" w14:textId="77777777" w:rsidTr="00383BA6">
        <w:tc>
          <w:tcPr>
            <w:tcW w:w="2337" w:type="dxa"/>
          </w:tcPr>
          <w:p w14:paraId="00591825" w14:textId="331F5472" w:rsidR="00E35B1C" w:rsidRDefault="00E35B1C" w:rsidP="00383BA6">
            <w:r>
              <w:t>CV Pot</w:t>
            </w:r>
          </w:p>
        </w:tc>
        <w:tc>
          <w:tcPr>
            <w:tcW w:w="2337" w:type="dxa"/>
          </w:tcPr>
          <w:p w14:paraId="74FFFF4E" w14:textId="4F3936A2" w:rsidR="00E35B1C" w:rsidRDefault="003A2451" w:rsidP="00383BA6">
            <w:r>
              <w:t>Off</w:t>
            </w:r>
          </w:p>
        </w:tc>
        <w:tc>
          <w:tcPr>
            <w:tcW w:w="2338" w:type="dxa"/>
          </w:tcPr>
          <w:p w14:paraId="1BF25890" w14:textId="32953BEF" w:rsidR="00E35B1C" w:rsidRDefault="003A2451" w:rsidP="00383BA6">
            <w:r>
              <w:t>Value</w:t>
            </w:r>
          </w:p>
        </w:tc>
        <w:tc>
          <w:tcPr>
            <w:tcW w:w="2338" w:type="dxa"/>
          </w:tcPr>
          <w:p w14:paraId="3B3C4C87" w14:textId="7BEE37B0" w:rsidR="00E35B1C" w:rsidRDefault="003A2451" w:rsidP="00383BA6">
            <w:r>
              <w:t>Off</w:t>
            </w:r>
          </w:p>
        </w:tc>
      </w:tr>
      <w:tr w:rsidR="00E35B1C" w14:paraId="26EF4DBC" w14:textId="77777777" w:rsidTr="00383BA6">
        <w:tc>
          <w:tcPr>
            <w:tcW w:w="2337" w:type="dxa"/>
          </w:tcPr>
          <w:p w14:paraId="4042FD3B" w14:textId="200B0FB9" w:rsidR="00E35B1C" w:rsidRDefault="00E35B1C" w:rsidP="00383BA6">
            <w:r>
              <w:t>Sig In</w:t>
            </w:r>
          </w:p>
        </w:tc>
        <w:tc>
          <w:tcPr>
            <w:tcW w:w="2337" w:type="dxa"/>
          </w:tcPr>
          <w:p w14:paraId="64F993E7" w14:textId="60A826A1" w:rsidR="00E35B1C" w:rsidRDefault="003A2451" w:rsidP="00383BA6">
            <w:r>
              <w:t>Off</w:t>
            </w:r>
          </w:p>
        </w:tc>
        <w:tc>
          <w:tcPr>
            <w:tcW w:w="2338" w:type="dxa"/>
          </w:tcPr>
          <w:p w14:paraId="55ABEC18" w14:textId="02B8C86D" w:rsidR="00E35B1C" w:rsidRDefault="003A2451" w:rsidP="00383BA6">
            <w:r>
              <w:t>Value</w:t>
            </w:r>
          </w:p>
        </w:tc>
        <w:tc>
          <w:tcPr>
            <w:tcW w:w="2338" w:type="dxa"/>
          </w:tcPr>
          <w:p w14:paraId="3F8D3321" w14:textId="22908D8A" w:rsidR="00E35B1C" w:rsidRDefault="003A2451" w:rsidP="00383BA6">
            <w:r>
              <w:t>Off</w:t>
            </w:r>
          </w:p>
        </w:tc>
      </w:tr>
      <w:tr w:rsidR="00E35B1C" w14:paraId="402353BC" w14:textId="77777777" w:rsidTr="00383BA6">
        <w:tc>
          <w:tcPr>
            <w:tcW w:w="2337" w:type="dxa"/>
          </w:tcPr>
          <w:p w14:paraId="3F8C20CD" w14:textId="67BC0F7D" w:rsidR="00E35B1C" w:rsidRDefault="00E35B1C" w:rsidP="00383BA6">
            <w:r>
              <w:t>Quantize</w:t>
            </w:r>
          </w:p>
        </w:tc>
        <w:tc>
          <w:tcPr>
            <w:tcW w:w="2337" w:type="dxa"/>
          </w:tcPr>
          <w:p w14:paraId="7DD31F5A" w14:textId="6C072DD8" w:rsidR="00E35B1C" w:rsidRDefault="00E35B1C" w:rsidP="00383BA6">
            <w:r>
              <w:t>No</w:t>
            </w:r>
          </w:p>
        </w:tc>
        <w:tc>
          <w:tcPr>
            <w:tcW w:w="2338" w:type="dxa"/>
          </w:tcPr>
          <w:p w14:paraId="2766B975" w14:textId="25ABEDF9" w:rsidR="00E35B1C" w:rsidRDefault="00E35B1C" w:rsidP="00383BA6">
            <w:r>
              <w:t>Yes</w:t>
            </w:r>
          </w:p>
        </w:tc>
        <w:tc>
          <w:tcPr>
            <w:tcW w:w="2338" w:type="dxa"/>
          </w:tcPr>
          <w:p w14:paraId="2AE5776D" w14:textId="40C06C18" w:rsidR="00E35B1C" w:rsidRDefault="00E35B1C" w:rsidP="00383BA6">
            <w:r>
              <w:t>No</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6C1A5DB7"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4A8A30E3" w14:textId="2567D4C7" w:rsidR="008A09B3" w:rsidRDefault="008A09B3" w:rsidP="00A54C1E">
      <w:pPr>
        <w:pStyle w:val="ListParagraph"/>
        <w:numPr>
          <w:ilvl w:val="0"/>
          <w:numId w:val="20"/>
        </w:numPr>
      </w:pPr>
      <w:r>
        <w:rPr>
          <w:b/>
          <w:bCs/>
        </w:rPr>
        <w:t xml:space="preserve">CV Pot and Sig In </w:t>
      </w:r>
      <w:r>
        <w:t xml:space="preserve">functions affect the CV Out signal. </w:t>
      </w:r>
      <w:r w:rsidR="00E91DF8">
        <w:t>They can be set to the following:</w:t>
      </w:r>
    </w:p>
    <w:p w14:paraId="1B5AA45F" w14:textId="79F0E25C" w:rsidR="00E91DF8" w:rsidRPr="00E91DF8" w:rsidRDefault="00E91DF8" w:rsidP="00E91DF8">
      <w:pPr>
        <w:pStyle w:val="ListParagraph"/>
        <w:numPr>
          <w:ilvl w:val="1"/>
          <w:numId w:val="20"/>
        </w:numPr>
      </w:pPr>
      <w:r>
        <w:rPr>
          <w:b/>
          <w:bCs/>
        </w:rPr>
        <w:t>Off</w:t>
      </w:r>
      <w:r w:rsidR="007F4D66">
        <w:rPr>
          <w:b/>
          <w:bCs/>
        </w:rPr>
        <w:t xml:space="preserve"> </w:t>
      </w:r>
      <w:r w:rsidR="007F4D66">
        <w:t>-</w:t>
      </w:r>
      <w:r w:rsidR="007F4D66">
        <w:rPr>
          <w:b/>
          <w:bCs/>
        </w:rPr>
        <w:t xml:space="preserve"> </w:t>
      </w:r>
      <w:r w:rsidR="007F4D66" w:rsidRPr="007F4D66">
        <w:t>Disconnected</w:t>
      </w:r>
    </w:p>
    <w:p w14:paraId="1DF3EA78" w14:textId="2C21C71F" w:rsidR="00E91DF8" w:rsidRPr="00E91DF8" w:rsidRDefault="00E91DF8" w:rsidP="00E91DF8">
      <w:pPr>
        <w:pStyle w:val="ListParagraph"/>
        <w:numPr>
          <w:ilvl w:val="1"/>
          <w:numId w:val="20"/>
        </w:numPr>
      </w:pPr>
      <w:r>
        <w:rPr>
          <w:b/>
          <w:bCs/>
        </w:rPr>
        <w:t xml:space="preserve">Scale </w:t>
      </w:r>
      <w:r>
        <w:t>– Range: 0-100%</w:t>
      </w:r>
    </w:p>
    <w:p w14:paraId="0C7814FD" w14:textId="27572764" w:rsidR="00E91DF8" w:rsidRPr="00E91DF8" w:rsidRDefault="00E91DF8" w:rsidP="00E91DF8">
      <w:pPr>
        <w:pStyle w:val="ListParagraph"/>
        <w:numPr>
          <w:ilvl w:val="1"/>
          <w:numId w:val="20"/>
        </w:numPr>
      </w:pPr>
      <w:r>
        <w:rPr>
          <w:b/>
          <w:bCs/>
        </w:rPr>
        <w:t xml:space="preserve">Offset </w:t>
      </w:r>
      <w:r>
        <w:t xml:space="preserve">– Range: </w:t>
      </w:r>
      <w:r w:rsidR="00CA1203">
        <w:t>-5.33V - +5.33V</w:t>
      </w:r>
    </w:p>
    <w:p w14:paraId="6198AA64" w14:textId="22CF22B7" w:rsidR="00E91DF8" w:rsidRDefault="00E91DF8" w:rsidP="00E91DF8">
      <w:pPr>
        <w:pStyle w:val="ListParagraph"/>
        <w:numPr>
          <w:ilvl w:val="1"/>
          <w:numId w:val="20"/>
        </w:numPr>
      </w:pPr>
      <w:r>
        <w:rPr>
          <w:b/>
          <w:bCs/>
        </w:rPr>
        <w:t>Value</w:t>
      </w:r>
      <w:r w:rsidR="00CA1203">
        <w:rPr>
          <w:b/>
          <w:bCs/>
        </w:rPr>
        <w:t xml:space="preserve"> </w:t>
      </w:r>
      <w:r w:rsidR="00CA1203">
        <w:t>– Range: -5.33V - +5.33V</w:t>
      </w:r>
      <w:r w:rsidR="007F4D66">
        <w:t>. Only active when</w:t>
      </w:r>
      <w:r w:rsidR="00967427">
        <w:t xml:space="preserve"> the module is</w:t>
      </w:r>
      <w:r w:rsidR="007F4D66">
        <w:t xml:space="preserve"> </w:t>
      </w:r>
      <w:r w:rsidR="00967427">
        <w:t>idle (</w:t>
      </w:r>
      <w:r w:rsidR="007F4D66">
        <w:t>NOT triggered</w:t>
      </w:r>
      <w:r w:rsidR="00967427">
        <w:t>)</w:t>
      </w:r>
      <w:r w:rsidR="007F4D66">
        <w:t>.</w:t>
      </w:r>
    </w:p>
    <w:p w14:paraId="7F738CAF" w14:textId="2DDF65DF" w:rsidR="00A01169" w:rsidRDefault="00A01169" w:rsidP="00E91DF8">
      <w:pPr>
        <w:pStyle w:val="ListParagraph"/>
        <w:numPr>
          <w:ilvl w:val="1"/>
          <w:numId w:val="20"/>
        </w:numPr>
      </w:pPr>
      <w:r>
        <w:rPr>
          <w:b/>
          <w:bCs/>
        </w:rPr>
        <w:t>Note</w:t>
      </w:r>
      <w:r w:rsidRPr="00A01169">
        <w:t>:</w:t>
      </w:r>
      <w:r>
        <w:t xml:space="preserve"> Parameters </w:t>
      </w:r>
      <w:r w:rsidR="00A6241E">
        <w:t>altered</w:t>
      </w:r>
      <w:r>
        <w:t xml:space="preserve"> by CV Pot and Sig In will remain altered after the setting has been changed until they are altered by another action.</w:t>
      </w:r>
    </w:p>
    <w:p w14:paraId="16FE08B0" w14:textId="48E3903D" w:rsidR="00967427" w:rsidRDefault="00967427" w:rsidP="00967427">
      <w:pPr>
        <w:pStyle w:val="ListParagraph"/>
        <w:numPr>
          <w:ilvl w:val="0"/>
          <w:numId w:val="20"/>
        </w:numPr>
      </w:pPr>
      <w:r>
        <w:rPr>
          <w:b/>
          <w:bCs/>
        </w:rPr>
        <w:t xml:space="preserve">Doubling Up </w:t>
      </w:r>
      <w:r w:rsidRPr="00967427">
        <w:t>- When CV Pot and Sig In are set the same</w:t>
      </w:r>
      <w:r w:rsidR="007B17BB">
        <w:t>,</w:t>
      </w:r>
      <w:r w:rsidRPr="00967427">
        <w:t xml:space="preserve"> </w:t>
      </w:r>
      <w:r>
        <w:t>special rules apply:</w:t>
      </w:r>
    </w:p>
    <w:p w14:paraId="122B7FE2" w14:textId="2BE415EA" w:rsidR="00967427" w:rsidRDefault="00666F3E" w:rsidP="00967427">
      <w:pPr>
        <w:pStyle w:val="ListParagraph"/>
        <w:numPr>
          <w:ilvl w:val="1"/>
          <w:numId w:val="20"/>
        </w:numPr>
      </w:pPr>
      <w:r>
        <w:t>Scale – Signal is pre-scaled by Sig In, then scaled again by CV Pot.</w:t>
      </w:r>
    </w:p>
    <w:p w14:paraId="682976DD" w14:textId="198F470B" w:rsidR="00666F3E" w:rsidRDefault="00666F3E" w:rsidP="00967427">
      <w:pPr>
        <w:pStyle w:val="ListParagraph"/>
        <w:numPr>
          <w:ilvl w:val="1"/>
          <w:numId w:val="20"/>
        </w:numPr>
      </w:pPr>
      <w:r>
        <w:t>Offset – Signal is offset by Sig In, then offset again by CV Pot.</w:t>
      </w:r>
    </w:p>
    <w:p w14:paraId="28A529DE" w14:textId="6C5F01A1" w:rsidR="00666F3E" w:rsidRDefault="00666F3E" w:rsidP="00967427">
      <w:pPr>
        <w:pStyle w:val="ListParagraph"/>
        <w:numPr>
          <w:ilvl w:val="1"/>
          <w:numId w:val="20"/>
        </w:numPr>
      </w:pPr>
      <w:r>
        <w:t>Value – Signal is Sig In</w:t>
      </w:r>
      <w:r w:rsidR="00D564DC">
        <w:t xml:space="preserve"> + CV Pot.</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lastRenderedPageBreak/>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r w:rsidRPr="000E01E6">
        <w:t>Spankulator.ino.bin</w:t>
      </w:r>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t>These files work for the Windows OS. Mac and Linux users must install the GUI version of bossac and use that instead.</w:t>
      </w:r>
      <w:r w:rsidR="00FB0063">
        <w:t xml:space="preserve"> Bossa can be found at: </w:t>
      </w:r>
      <w:hyperlink r:id="rId20"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This procedure ensures that your rack won’t be inadvertently powered by the USB +5 volt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lastRenderedPageBreak/>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Greenfac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8"/>
  </w:num>
  <w:num w:numId="2" w16cid:durableId="786241307">
    <w:abstractNumId w:val="16"/>
  </w:num>
  <w:num w:numId="3" w16cid:durableId="1314871496">
    <w:abstractNumId w:val="13"/>
  </w:num>
  <w:num w:numId="4" w16cid:durableId="1130325335">
    <w:abstractNumId w:val="9"/>
  </w:num>
  <w:num w:numId="5" w16cid:durableId="2097170598">
    <w:abstractNumId w:val="3"/>
  </w:num>
  <w:num w:numId="6" w16cid:durableId="503665335">
    <w:abstractNumId w:val="10"/>
  </w:num>
  <w:num w:numId="7" w16cid:durableId="630132461">
    <w:abstractNumId w:val="6"/>
  </w:num>
  <w:num w:numId="8" w16cid:durableId="515459596">
    <w:abstractNumId w:val="12"/>
  </w:num>
  <w:num w:numId="9" w16cid:durableId="168906601">
    <w:abstractNumId w:val="8"/>
  </w:num>
  <w:num w:numId="10" w16cid:durableId="2084065397">
    <w:abstractNumId w:val="11"/>
  </w:num>
  <w:num w:numId="11" w16cid:durableId="475070727">
    <w:abstractNumId w:val="22"/>
  </w:num>
  <w:num w:numId="12" w16cid:durableId="1378309701">
    <w:abstractNumId w:val="19"/>
  </w:num>
  <w:num w:numId="13" w16cid:durableId="1167862663">
    <w:abstractNumId w:val="7"/>
  </w:num>
  <w:num w:numId="14" w16cid:durableId="806976059">
    <w:abstractNumId w:val="14"/>
  </w:num>
  <w:num w:numId="15" w16cid:durableId="696001307">
    <w:abstractNumId w:val="15"/>
  </w:num>
  <w:num w:numId="16" w16cid:durableId="160195802">
    <w:abstractNumId w:val="21"/>
  </w:num>
  <w:num w:numId="17" w16cid:durableId="1396583314">
    <w:abstractNumId w:val="5"/>
  </w:num>
  <w:num w:numId="18" w16cid:durableId="798034118">
    <w:abstractNumId w:val="0"/>
  </w:num>
  <w:num w:numId="19" w16cid:durableId="963582766">
    <w:abstractNumId w:val="2"/>
  </w:num>
  <w:num w:numId="20" w16cid:durableId="324087834">
    <w:abstractNumId w:val="20"/>
  </w:num>
  <w:num w:numId="21" w16cid:durableId="400369915">
    <w:abstractNumId w:val="4"/>
  </w:num>
  <w:num w:numId="22" w16cid:durableId="604003698">
    <w:abstractNumId w:val="1"/>
  </w:num>
  <w:num w:numId="23" w16cid:durableId="1295915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26B51"/>
    <w:rsid w:val="0004417B"/>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43B2"/>
    <w:rsid w:val="000E65B5"/>
    <w:rsid w:val="000E6F26"/>
    <w:rsid w:val="000F0213"/>
    <w:rsid w:val="000F6584"/>
    <w:rsid w:val="000F7781"/>
    <w:rsid w:val="00100E8B"/>
    <w:rsid w:val="00111840"/>
    <w:rsid w:val="00113015"/>
    <w:rsid w:val="001148BC"/>
    <w:rsid w:val="00117304"/>
    <w:rsid w:val="001358B2"/>
    <w:rsid w:val="0013716E"/>
    <w:rsid w:val="00140EC7"/>
    <w:rsid w:val="00142693"/>
    <w:rsid w:val="00146AA4"/>
    <w:rsid w:val="00150E30"/>
    <w:rsid w:val="0015165F"/>
    <w:rsid w:val="0015629C"/>
    <w:rsid w:val="0016607E"/>
    <w:rsid w:val="0017141E"/>
    <w:rsid w:val="00173BCF"/>
    <w:rsid w:val="001770D2"/>
    <w:rsid w:val="00180D1E"/>
    <w:rsid w:val="00180F87"/>
    <w:rsid w:val="00187540"/>
    <w:rsid w:val="00194D35"/>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4F63"/>
    <w:rsid w:val="002E5E92"/>
    <w:rsid w:val="002E5F39"/>
    <w:rsid w:val="002F1688"/>
    <w:rsid w:val="002F6D89"/>
    <w:rsid w:val="00302DD8"/>
    <w:rsid w:val="00316540"/>
    <w:rsid w:val="00317F81"/>
    <w:rsid w:val="00321A05"/>
    <w:rsid w:val="00322192"/>
    <w:rsid w:val="00324A4F"/>
    <w:rsid w:val="00325359"/>
    <w:rsid w:val="0034157D"/>
    <w:rsid w:val="00346190"/>
    <w:rsid w:val="00355913"/>
    <w:rsid w:val="00363ABF"/>
    <w:rsid w:val="003707F4"/>
    <w:rsid w:val="00375ADC"/>
    <w:rsid w:val="00380299"/>
    <w:rsid w:val="00383BA6"/>
    <w:rsid w:val="003A2451"/>
    <w:rsid w:val="003C1131"/>
    <w:rsid w:val="003C1498"/>
    <w:rsid w:val="003D2273"/>
    <w:rsid w:val="003D2BC1"/>
    <w:rsid w:val="003E14E6"/>
    <w:rsid w:val="003E4604"/>
    <w:rsid w:val="00402419"/>
    <w:rsid w:val="00406FFF"/>
    <w:rsid w:val="004074AE"/>
    <w:rsid w:val="00410D72"/>
    <w:rsid w:val="00422FAD"/>
    <w:rsid w:val="00437464"/>
    <w:rsid w:val="004447C0"/>
    <w:rsid w:val="00445CB8"/>
    <w:rsid w:val="00455266"/>
    <w:rsid w:val="004617B3"/>
    <w:rsid w:val="00461A11"/>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1D43"/>
    <w:rsid w:val="005727E5"/>
    <w:rsid w:val="00577C97"/>
    <w:rsid w:val="00580F03"/>
    <w:rsid w:val="00592734"/>
    <w:rsid w:val="00596AA8"/>
    <w:rsid w:val="005A00DC"/>
    <w:rsid w:val="005A13DE"/>
    <w:rsid w:val="005A277C"/>
    <w:rsid w:val="005A352C"/>
    <w:rsid w:val="005A5A5E"/>
    <w:rsid w:val="005B1652"/>
    <w:rsid w:val="005B345E"/>
    <w:rsid w:val="005B55B4"/>
    <w:rsid w:val="005C492E"/>
    <w:rsid w:val="005D51A4"/>
    <w:rsid w:val="005D7484"/>
    <w:rsid w:val="005E61AE"/>
    <w:rsid w:val="005F24A5"/>
    <w:rsid w:val="005F7888"/>
    <w:rsid w:val="00602E85"/>
    <w:rsid w:val="00606FD1"/>
    <w:rsid w:val="0062387D"/>
    <w:rsid w:val="006239E8"/>
    <w:rsid w:val="006379F4"/>
    <w:rsid w:val="0064532B"/>
    <w:rsid w:val="00657FB8"/>
    <w:rsid w:val="00664800"/>
    <w:rsid w:val="00666D75"/>
    <w:rsid w:val="00666F3E"/>
    <w:rsid w:val="00672AEF"/>
    <w:rsid w:val="0068109D"/>
    <w:rsid w:val="0069530E"/>
    <w:rsid w:val="006A238F"/>
    <w:rsid w:val="006A5891"/>
    <w:rsid w:val="006B2937"/>
    <w:rsid w:val="006B5D98"/>
    <w:rsid w:val="006B70AB"/>
    <w:rsid w:val="006C5978"/>
    <w:rsid w:val="006C6308"/>
    <w:rsid w:val="006D0674"/>
    <w:rsid w:val="006D0F24"/>
    <w:rsid w:val="006D383A"/>
    <w:rsid w:val="006E6B38"/>
    <w:rsid w:val="006E78C4"/>
    <w:rsid w:val="006F4229"/>
    <w:rsid w:val="00712C51"/>
    <w:rsid w:val="00725A72"/>
    <w:rsid w:val="00726109"/>
    <w:rsid w:val="00743E5A"/>
    <w:rsid w:val="007538BD"/>
    <w:rsid w:val="007546B4"/>
    <w:rsid w:val="007758E3"/>
    <w:rsid w:val="007814CC"/>
    <w:rsid w:val="0078213A"/>
    <w:rsid w:val="007846A8"/>
    <w:rsid w:val="007939FB"/>
    <w:rsid w:val="00797C9F"/>
    <w:rsid w:val="007A001C"/>
    <w:rsid w:val="007A6798"/>
    <w:rsid w:val="007B17BB"/>
    <w:rsid w:val="007B24C3"/>
    <w:rsid w:val="007B2F47"/>
    <w:rsid w:val="007E345A"/>
    <w:rsid w:val="007E6FF4"/>
    <w:rsid w:val="007F143F"/>
    <w:rsid w:val="007F18F7"/>
    <w:rsid w:val="007F4D66"/>
    <w:rsid w:val="00801471"/>
    <w:rsid w:val="00802478"/>
    <w:rsid w:val="008052BC"/>
    <w:rsid w:val="0082442A"/>
    <w:rsid w:val="0083048F"/>
    <w:rsid w:val="008316B7"/>
    <w:rsid w:val="008344D8"/>
    <w:rsid w:val="008513D0"/>
    <w:rsid w:val="00853C30"/>
    <w:rsid w:val="00854AC7"/>
    <w:rsid w:val="00866EA3"/>
    <w:rsid w:val="00871334"/>
    <w:rsid w:val="00872A01"/>
    <w:rsid w:val="00883315"/>
    <w:rsid w:val="00887643"/>
    <w:rsid w:val="00887879"/>
    <w:rsid w:val="008901A0"/>
    <w:rsid w:val="00892577"/>
    <w:rsid w:val="00896221"/>
    <w:rsid w:val="008A042F"/>
    <w:rsid w:val="008A09B3"/>
    <w:rsid w:val="008A2543"/>
    <w:rsid w:val="008A3602"/>
    <w:rsid w:val="008B5D18"/>
    <w:rsid w:val="008C2C9A"/>
    <w:rsid w:val="008C2CF3"/>
    <w:rsid w:val="008C61E7"/>
    <w:rsid w:val="008D1D10"/>
    <w:rsid w:val="008D3147"/>
    <w:rsid w:val="008D685E"/>
    <w:rsid w:val="008E230F"/>
    <w:rsid w:val="008E681B"/>
    <w:rsid w:val="008E7869"/>
    <w:rsid w:val="009003E5"/>
    <w:rsid w:val="009020D3"/>
    <w:rsid w:val="00906AEA"/>
    <w:rsid w:val="0091483F"/>
    <w:rsid w:val="00924A6A"/>
    <w:rsid w:val="00927C5C"/>
    <w:rsid w:val="00935CA0"/>
    <w:rsid w:val="00941197"/>
    <w:rsid w:val="00951BE1"/>
    <w:rsid w:val="00963BDB"/>
    <w:rsid w:val="00965997"/>
    <w:rsid w:val="00966805"/>
    <w:rsid w:val="00966CCD"/>
    <w:rsid w:val="0096740D"/>
    <w:rsid w:val="00967427"/>
    <w:rsid w:val="009721FA"/>
    <w:rsid w:val="00982DB6"/>
    <w:rsid w:val="009A0B35"/>
    <w:rsid w:val="009A43DA"/>
    <w:rsid w:val="009A5E1D"/>
    <w:rsid w:val="009A6AAC"/>
    <w:rsid w:val="009A6BCF"/>
    <w:rsid w:val="009C0089"/>
    <w:rsid w:val="009C16A1"/>
    <w:rsid w:val="009C55A8"/>
    <w:rsid w:val="009D7A72"/>
    <w:rsid w:val="009E7435"/>
    <w:rsid w:val="009E7F69"/>
    <w:rsid w:val="009F55F9"/>
    <w:rsid w:val="00A01169"/>
    <w:rsid w:val="00A02981"/>
    <w:rsid w:val="00A05A7E"/>
    <w:rsid w:val="00A15F4B"/>
    <w:rsid w:val="00A242D0"/>
    <w:rsid w:val="00A2510E"/>
    <w:rsid w:val="00A307A9"/>
    <w:rsid w:val="00A318EC"/>
    <w:rsid w:val="00A36B55"/>
    <w:rsid w:val="00A40801"/>
    <w:rsid w:val="00A414A3"/>
    <w:rsid w:val="00A50914"/>
    <w:rsid w:val="00A512AE"/>
    <w:rsid w:val="00A54C1E"/>
    <w:rsid w:val="00A56029"/>
    <w:rsid w:val="00A60FCC"/>
    <w:rsid w:val="00A6241E"/>
    <w:rsid w:val="00A65F1E"/>
    <w:rsid w:val="00A70C71"/>
    <w:rsid w:val="00A73412"/>
    <w:rsid w:val="00A744A2"/>
    <w:rsid w:val="00A75C2F"/>
    <w:rsid w:val="00AA3017"/>
    <w:rsid w:val="00AA3D74"/>
    <w:rsid w:val="00AA7956"/>
    <w:rsid w:val="00AB13E3"/>
    <w:rsid w:val="00AB20B1"/>
    <w:rsid w:val="00AB69A4"/>
    <w:rsid w:val="00AB7694"/>
    <w:rsid w:val="00AB7B98"/>
    <w:rsid w:val="00AC00E6"/>
    <w:rsid w:val="00AC5634"/>
    <w:rsid w:val="00AD0C59"/>
    <w:rsid w:val="00AE434D"/>
    <w:rsid w:val="00AE48C8"/>
    <w:rsid w:val="00AE6CE4"/>
    <w:rsid w:val="00AF0DA0"/>
    <w:rsid w:val="00AF4522"/>
    <w:rsid w:val="00B04134"/>
    <w:rsid w:val="00B20152"/>
    <w:rsid w:val="00B30AC7"/>
    <w:rsid w:val="00B35202"/>
    <w:rsid w:val="00B432F9"/>
    <w:rsid w:val="00B4570F"/>
    <w:rsid w:val="00B474FD"/>
    <w:rsid w:val="00B50182"/>
    <w:rsid w:val="00B57DF3"/>
    <w:rsid w:val="00B645E6"/>
    <w:rsid w:val="00B6536A"/>
    <w:rsid w:val="00B75575"/>
    <w:rsid w:val="00B77356"/>
    <w:rsid w:val="00B77A2C"/>
    <w:rsid w:val="00B81D57"/>
    <w:rsid w:val="00B84138"/>
    <w:rsid w:val="00B92414"/>
    <w:rsid w:val="00B92732"/>
    <w:rsid w:val="00B97B8E"/>
    <w:rsid w:val="00BB7F83"/>
    <w:rsid w:val="00BC3B57"/>
    <w:rsid w:val="00BD00F6"/>
    <w:rsid w:val="00BD0CE0"/>
    <w:rsid w:val="00BD2FE1"/>
    <w:rsid w:val="00BD3BCF"/>
    <w:rsid w:val="00BD5B92"/>
    <w:rsid w:val="00BF223D"/>
    <w:rsid w:val="00C0028E"/>
    <w:rsid w:val="00C04318"/>
    <w:rsid w:val="00C11AF6"/>
    <w:rsid w:val="00C15DED"/>
    <w:rsid w:val="00C170F2"/>
    <w:rsid w:val="00C247FA"/>
    <w:rsid w:val="00C24E75"/>
    <w:rsid w:val="00C34A4C"/>
    <w:rsid w:val="00C35795"/>
    <w:rsid w:val="00C50261"/>
    <w:rsid w:val="00C51012"/>
    <w:rsid w:val="00C51F00"/>
    <w:rsid w:val="00C66235"/>
    <w:rsid w:val="00C92F7E"/>
    <w:rsid w:val="00CA1203"/>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564DC"/>
    <w:rsid w:val="00D66CE5"/>
    <w:rsid w:val="00D67595"/>
    <w:rsid w:val="00D776C5"/>
    <w:rsid w:val="00D810AD"/>
    <w:rsid w:val="00D8220E"/>
    <w:rsid w:val="00D832A8"/>
    <w:rsid w:val="00D85712"/>
    <w:rsid w:val="00D965E6"/>
    <w:rsid w:val="00D97CD6"/>
    <w:rsid w:val="00DA042A"/>
    <w:rsid w:val="00DB342E"/>
    <w:rsid w:val="00DB6A5B"/>
    <w:rsid w:val="00DC0314"/>
    <w:rsid w:val="00DC031E"/>
    <w:rsid w:val="00DC40DC"/>
    <w:rsid w:val="00DC730F"/>
    <w:rsid w:val="00DD25F9"/>
    <w:rsid w:val="00DD793E"/>
    <w:rsid w:val="00DE669C"/>
    <w:rsid w:val="00DF45D3"/>
    <w:rsid w:val="00DF694A"/>
    <w:rsid w:val="00E00E18"/>
    <w:rsid w:val="00E051B6"/>
    <w:rsid w:val="00E10D0C"/>
    <w:rsid w:val="00E20ECF"/>
    <w:rsid w:val="00E226DA"/>
    <w:rsid w:val="00E23F17"/>
    <w:rsid w:val="00E27856"/>
    <w:rsid w:val="00E335AF"/>
    <w:rsid w:val="00E35B1C"/>
    <w:rsid w:val="00E54E5E"/>
    <w:rsid w:val="00E55F04"/>
    <w:rsid w:val="00E63B43"/>
    <w:rsid w:val="00E6657C"/>
    <w:rsid w:val="00E70F67"/>
    <w:rsid w:val="00E807F8"/>
    <w:rsid w:val="00E83859"/>
    <w:rsid w:val="00E840F7"/>
    <w:rsid w:val="00E84670"/>
    <w:rsid w:val="00E91DF8"/>
    <w:rsid w:val="00EA2995"/>
    <w:rsid w:val="00EB202A"/>
    <w:rsid w:val="00EB7D5F"/>
    <w:rsid w:val="00EC1EA7"/>
    <w:rsid w:val="00EC4B17"/>
    <w:rsid w:val="00EC6B41"/>
    <w:rsid w:val="00ED071A"/>
    <w:rsid w:val="00ED3A5E"/>
    <w:rsid w:val="00ED71B0"/>
    <w:rsid w:val="00ED7AE7"/>
    <w:rsid w:val="00EE021F"/>
    <w:rsid w:val="00F01054"/>
    <w:rsid w:val="00F051CE"/>
    <w:rsid w:val="00F07D92"/>
    <w:rsid w:val="00F13853"/>
    <w:rsid w:val="00F17912"/>
    <w:rsid w:val="00F26479"/>
    <w:rsid w:val="00F4426A"/>
    <w:rsid w:val="00F465AF"/>
    <w:rsid w:val="00F51CA0"/>
    <w:rsid w:val="00F55701"/>
    <w:rsid w:val="00F6120C"/>
    <w:rsid w:val="00F6169A"/>
    <w:rsid w:val="00F61E28"/>
    <w:rsid w:val="00F64E83"/>
    <w:rsid w:val="00F74A45"/>
    <w:rsid w:val="00F8093D"/>
    <w:rsid w:val="00F82036"/>
    <w:rsid w:val="00F9608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humatech.com/web/products/bossa" TargetMode="External"/><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16</TotalTime>
  <Pages>28</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78</cp:revision>
  <cp:lastPrinted>2023-07-18T13:41:00Z</cp:lastPrinted>
  <dcterms:created xsi:type="dcterms:W3CDTF">2021-02-23T13:59:00Z</dcterms:created>
  <dcterms:modified xsi:type="dcterms:W3CDTF">2023-07-18T17:49:00Z</dcterms:modified>
</cp:coreProperties>
</file>